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199468EA" w:rsidR="00A62E59" w:rsidRPr="00267B7B" w:rsidRDefault="00CC3599" w:rsidP="00BB78F2">
      <w:pPr>
        <w:jc w:val="both"/>
      </w:pPr>
      <w:r>
        <w:rPr>
          <w:noProof/>
        </w:rPr>
        <mc:AlternateContent>
          <mc:Choice Requires="wpg">
            <w:drawing>
              <wp:anchor distT="0" distB="0" distL="114300" distR="114300" simplePos="0" relativeHeight="251645952" behindDoc="0" locked="0" layoutInCell="1" allowOverlap="1" wp14:anchorId="105F1D26" wp14:editId="387A266C">
                <wp:simplePos x="0" y="0"/>
                <wp:positionH relativeFrom="margin">
                  <wp:align>left</wp:align>
                </wp:positionH>
                <wp:positionV relativeFrom="page">
                  <wp:posOffset>4871085</wp:posOffset>
                </wp:positionV>
                <wp:extent cx="6252845" cy="5483860"/>
                <wp:effectExtent l="0" t="0" r="0" b="254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845" cy="5483860"/>
                          <a:chOff x="0" y="0"/>
                          <a:chExt cx="6252845" cy="5483860"/>
                        </a:xfrm>
                      </wpg:grpSpPr>
                      <wps:wsp>
                        <wps:cNvPr id="21"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F1D26" id="Group 37" o:spid="_x0000_s1026" style="position:absolute;left:0;text-align:left;margin-left:0;margin-top:383.55pt;width:492.35pt;height:431.8pt;z-index:251645952;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070AD8"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3FD8F988" w:rsidR="00FD775F" w:rsidRPr="00326214" w:rsidRDefault="00CC3599" w:rsidP="004320DF">
      <w:pPr>
        <w:jc w:val="both"/>
      </w:pPr>
      <w:r>
        <w:rPr>
          <w:noProof/>
        </w:rPr>
        <mc:AlternateContent>
          <mc:Choice Requires="wpg">
            <w:drawing>
              <wp:anchor distT="0" distB="0" distL="114300" distR="114300" simplePos="0" relativeHeight="251657216" behindDoc="0" locked="0" layoutInCell="1" allowOverlap="1" wp14:anchorId="6B53FD75" wp14:editId="4120DBDE">
                <wp:simplePos x="0" y="0"/>
                <wp:positionH relativeFrom="column">
                  <wp:posOffset>-450850</wp:posOffset>
                </wp:positionH>
                <wp:positionV relativeFrom="page">
                  <wp:posOffset>6181725</wp:posOffset>
                </wp:positionV>
                <wp:extent cx="7191375" cy="4213225"/>
                <wp:effectExtent l="0" t="0" r="952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3FD75" id="Group 44" o:spid="_x0000_s1033" style="position:absolute;left:0;text-align:left;margin-left:-35.5pt;margin-top:486.75pt;width:566.25pt;height:331.75pt;z-index:251657216;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Pr>
          <w:noProof/>
        </w:rPr>
        <mc:AlternateContent>
          <mc:Choice Requires="wps">
            <w:drawing>
              <wp:anchor distT="0" distB="0" distL="114300" distR="114300" simplePos="0" relativeHeight="251688960" behindDoc="0" locked="0" layoutInCell="1" allowOverlap="1" wp14:anchorId="007C47BA" wp14:editId="249FBD4D">
                <wp:simplePos x="0" y="0"/>
                <wp:positionH relativeFrom="column">
                  <wp:posOffset>4893310</wp:posOffset>
                </wp:positionH>
                <wp:positionV relativeFrom="paragraph">
                  <wp:posOffset>2143125</wp:posOffset>
                </wp:positionV>
                <wp:extent cx="426085" cy="394970"/>
                <wp:effectExtent l="0" t="0" r="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47BA" id="Rectangle 85" o:spid="_x0000_s1038" style="position:absolute;left:0;text-align:left;margin-left:385.3pt;margin-top:168.75pt;width:33.5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" fillcolor="white [3201]" strokecolor="white [3212]" strokeweight="1pt">
                <v:path arrowok="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96B6687" wp14:editId="1F2DEACC">
                <wp:simplePos x="0" y="0"/>
                <wp:positionH relativeFrom="column">
                  <wp:posOffset>-314325</wp:posOffset>
                </wp:positionH>
                <wp:positionV relativeFrom="paragraph">
                  <wp:posOffset>2164715</wp:posOffset>
                </wp:positionV>
                <wp:extent cx="481330" cy="394335"/>
                <wp:effectExtent l="0" t="0" r="0"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6687" id="Rectangle 83" o:spid="_x0000_s1039" style="position:absolute;left:0;text-align:left;margin-left:-24.75pt;margin-top:170.45pt;width:37.9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" fillcolor="white [3201]" strokecolor="white [3212]" strokeweight="1pt">
                <v:path arrowok="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DE72993" wp14:editId="3F9553F3">
                <wp:simplePos x="0" y="0"/>
                <wp:positionH relativeFrom="column">
                  <wp:posOffset>2205990</wp:posOffset>
                </wp:positionH>
                <wp:positionV relativeFrom="paragraph">
                  <wp:posOffset>2150110</wp:posOffset>
                </wp:positionV>
                <wp:extent cx="426085" cy="394970"/>
                <wp:effectExtent l="0" t="0" r="0" b="50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2993" id="Rectangle 84" o:spid="_x0000_s1040" style="position:absolute;left:0;text-align:left;margin-left:173.7pt;margin-top:169.3pt;width:33.55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" fillcolor="white [3201]" strokecolor="white [3212]" strokeweight="1pt">
                <v:path arrowok="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xml:space="preserve">, </w:t>
      </w:r>
      <w:proofErr w:type="gramStart"/>
      <w:r w:rsidR="00080EA4">
        <w:t>the</w:t>
      </w:r>
      <w:r w:rsidR="00632FFC">
        <w:t xml:space="preserve"> a</w:t>
      </w:r>
      <w:proofErr w:type="gramEnd"/>
      <w:r w:rsidR="00632FFC">
        <w:t xml:space="preserve">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62386B78"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5E78889A"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2CACCCF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1571C2E" w:rsidR="00B06466" w:rsidRDefault="000A5DBB" w:rsidP="00C95B64">
      <w:pPr>
        <w:rPr>
          <w:rFonts w:eastAsiaTheme="minorEastAsia"/>
        </w:rPr>
      </w:pPr>
      <w:r>
        <w:rPr>
          <w:noProof/>
        </w:rPr>
        <mc:AlternateContent>
          <mc:Choice Requires="wps">
            <w:drawing>
              <wp:anchor distT="0" distB="0" distL="114300" distR="114300" simplePos="0" relativeHeight="251738112" behindDoc="0" locked="0" layoutInCell="1" allowOverlap="1" wp14:anchorId="23F2B705" wp14:editId="5EC261D3">
                <wp:simplePos x="0" y="0"/>
                <wp:positionH relativeFrom="column">
                  <wp:posOffset>1856047</wp:posOffset>
                </wp:positionH>
                <wp:positionV relativeFrom="paragraph">
                  <wp:posOffset>2413925</wp:posOffset>
                </wp:positionV>
                <wp:extent cx="384175" cy="42354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2B705" id="Rectangle 71" o:spid="_x0000_s1041" style="position:absolute;margin-left:146.15pt;margin-top:190.05pt;width:30.25pt;height: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" filled="f" fillcolor="white [3201]" stroked="f" strokeweight="1pt">
                <v:textbo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7CCCCAB" wp14:editId="622FBF9B">
                <wp:simplePos x="0" y="0"/>
                <wp:positionH relativeFrom="column">
                  <wp:posOffset>-432550</wp:posOffset>
                </wp:positionH>
                <wp:positionV relativeFrom="paragraph">
                  <wp:posOffset>4582853</wp:posOffset>
                </wp:positionV>
                <wp:extent cx="384175" cy="423545"/>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D7AFAC" w14:textId="6BF2DC67" w:rsidR="000A5DBB" w:rsidRPr="000A5DBB" w:rsidRDefault="000A5DBB" w:rsidP="000A5DBB">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CCCAB" id="_x0000_s1042" style="position:absolute;margin-left:-34.05pt;margin-top:360.85pt;width:30.25pt;height:3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" filled="f" fillcolor="white [3201]" stroked="f" strokeweight="1pt">
                <v:textbox>
                  <w:txbxContent>
                    <w:p w14:paraId="79D7AFAC" w14:textId="6BF2DC67" w:rsidR="000A5DBB" w:rsidRPr="000A5DBB" w:rsidRDefault="000A5DBB" w:rsidP="000A5DBB">
                      <w:pPr>
                        <w:jc w:val="center"/>
                      </w:pPr>
                      <w:r w:rsidRPr="000A5DBB">
                        <w:rPr>
                          <w:b/>
                          <w:bCs/>
                        </w:rPr>
                        <w:t>b)</w:t>
                      </w:r>
                      <w:r w:rsidRPr="000A5DBB">
                        <w:t xml:space="preserve"> </w:t>
                      </w:r>
                    </w:p>
                  </w:txbxContent>
                </v:textbox>
              </v:rect>
            </w:pict>
          </mc:Fallback>
        </mc:AlternateContent>
      </w:r>
      <w:r w:rsidR="00CC3599">
        <w:rPr>
          <w:noProof/>
        </w:rPr>
        <mc:AlternateContent>
          <mc:Choice Requires="wps">
            <w:drawing>
              <wp:anchor distT="0" distB="0" distL="114300" distR="114300" simplePos="0" relativeHeight="251734016" behindDoc="0" locked="0" layoutInCell="1" allowOverlap="1" wp14:anchorId="496B6687" wp14:editId="5CD682FC">
                <wp:simplePos x="0" y="0"/>
                <wp:positionH relativeFrom="column">
                  <wp:posOffset>-446289</wp:posOffset>
                </wp:positionH>
                <wp:positionV relativeFrom="paragraph">
                  <wp:posOffset>2419812</wp:posOffset>
                </wp:positionV>
                <wp:extent cx="384175" cy="42354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A61E12" w14:textId="0D72EB44" w:rsidR="001D54D9" w:rsidRPr="000A5DBB" w:rsidRDefault="001D54D9" w:rsidP="001D54D9">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6687" id="_x0000_s1043" style="position:absolute;margin-left:-35.15pt;margin-top:190.55pt;width:30.2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" filled="f" fillcolor="white [3201]" stroked="f" strokeweight="1pt">
                <v:textbox>
                  <w:txbxContent>
                    <w:p w14:paraId="4BA61E12" w14:textId="0D72EB44" w:rsidR="001D54D9" w:rsidRPr="000A5DBB" w:rsidRDefault="001D54D9" w:rsidP="001D54D9">
                      <w:pPr>
                        <w:jc w:val="center"/>
                      </w:pPr>
                      <w:r w:rsidRPr="000A5DBB">
                        <w:rPr>
                          <w:b/>
                          <w:bCs/>
                        </w:rPr>
                        <w:t>a)</w:t>
                      </w:r>
                      <w:r w:rsidRPr="000A5DBB">
                        <w:t xml:space="preserve"> </w:t>
                      </w:r>
                    </w:p>
                  </w:txbxContent>
                </v:textbox>
              </v:rect>
            </w:pict>
          </mc:Fallback>
        </mc:AlternateContent>
      </w:r>
      <w:r w:rsidR="00CC3599">
        <w:rPr>
          <w:noProof/>
        </w:rPr>
        <mc:AlternateContent>
          <mc:Choice Requires="wpg">
            <w:drawing>
              <wp:anchor distT="0" distB="0" distL="114300" distR="114300" simplePos="0" relativeHeight="251711488" behindDoc="0" locked="0" layoutInCell="1" allowOverlap="1" wp14:anchorId="244C4186" wp14:editId="2C6BEA0B">
                <wp:simplePos x="0" y="0"/>
                <wp:positionH relativeFrom="column">
                  <wp:posOffset>-495300</wp:posOffset>
                </wp:positionH>
                <wp:positionV relativeFrom="page">
                  <wp:posOffset>5165090</wp:posOffset>
                </wp:positionV>
                <wp:extent cx="7198360" cy="5261610"/>
                <wp:effectExtent l="9525" t="12065" r="12065" b="1270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5261610"/>
                          <a:chOff x="0" y="3276"/>
                          <a:chExt cx="71983" cy="52616"/>
                        </a:xfrm>
                      </wpg:grpSpPr>
                      <wps:wsp>
                        <wps:cNvPr id="2" name="Rectangle 36"/>
                        <wps:cNvSpPr>
                          <a:spLocks noChangeArrowheads="1"/>
                        </wps:cNvSpPr>
                        <wps:spPr bwMode="auto">
                          <a:xfrm>
                            <a:off x="304" y="3276"/>
                            <a:ext cx="71679" cy="5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5" y="25679"/>
                            <a:ext cx="23579" cy="20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5" y="3962"/>
                            <a:ext cx="2352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005" y="25717"/>
                            <a:ext cx="23610" cy="2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383" y="4311"/>
                            <a:ext cx="22753" cy="1953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3"/>
                        <wps:cNvSpPr>
                          <a:spLocks noChangeArrowheads="1"/>
                        </wps:cNvSpPr>
                        <wps:spPr bwMode="auto">
                          <a:xfrm>
                            <a:off x="0" y="46215"/>
                            <a:ext cx="71913" cy="96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vert="horz" wrap="square" lIns="91440" tIns="45720" rIns="91440" bIns="45720" anchor="ctr" anchorCtr="0" upright="1">
                          <a:noAutofit/>
                        </wps:bodyPr>
                      </wps:wsp>
                      <pic:pic xmlns:pic="http://schemas.openxmlformats.org/drawingml/2006/picture">
                        <pic:nvPicPr>
                          <pic:cNvPr id="1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88" y="25908"/>
                            <a:ext cx="24024" cy="20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30" y="4163"/>
                            <a:ext cx="23024" cy="19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4C4186" id="Group 6" o:spid="_x0000_s1044" style="position:absolute;margin-left:-39pt;margin-top:406.7pt;width:566.8pt;height:414.3pt;z-index:251711488;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">
                <v:rect id="Rectangle 36" o:spid="_x0000_s1045"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 id="Picture 90" o:spid="_x0000_s1046"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">
                  <v:imagedata r:id="rId26" o:title=""/>
                </v:shape>
                <v:shape id="Picture 92" o:spid="_x0000_s1047"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">
                  <v:imagedata r:id="rId27" o:title=""/>
                </v:shape>
                <v:shape id="Picture 91" o:spid="_x0000_s1048"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">
                  <v:imagedata r:id="rId28" o:title=""/>
                </v:shape>
                <v:shape id="Picture 89" o:spid="_x0000_s1049"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">
                  <v:imagedata r:id="rId29" o:title=""/>
                </v:shape>
                <v:rect id="Rectangle 93" o:spid="_x0000_s1050"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51"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">
                  <v:imagedata r:id="rId30" o:title=""/>
                </v:shape>
                <v:shape id="Picture 3" o:spid="_x0000_s1052"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67740676"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w:t>
      </w:r>
      <w:proofErr w:type="gramStart"/>
      <w:r w:rsidR="0085073F">
        <w:rPr>
          <w:rFonts w:eastAsiaTheme="minorEastAsia"/>
        </w:rPr>
        <w:t>c,d</w:t>
      </w:r>
      <w:proofErr w:type="gramEnd"/>
      <w:r w:rsidR="0085073F">
        <w:rPr>
          <w:rFonts w:eastAsiaTheme="minorEastAsia"/>
        </w:rPr>
        <w:t>)</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5B305DCF" w:rsidR="00364810" w:rsidRPr="00CB5E28" w:rsidRDefault="000A5DBB" w:rsidP="00364810">
      <w:pPr>
        <w:rPr>
          <w:rFonts w:eastAsiaTheme="minorEastAsia"/>
        </w:rPr>
      </w:pPr>
      <w:r>
        <w:rPr>
          <w:noProof/>
        </w:rPr>
        <mc:AlternateContent>
          <mc:Choice Requires="wps">
            <w:drawing>
              <wp:anchor distT="0" distB="0" distL="114300" distR="114300" simplePos="0" relativeHeight="251744256" behindDoc="0" locked="0" layoutInCell="1" allowOverlap="1" wp14:anchorId="783C6110" wp14:editId="42FE826F">
                <wp:simplePos x="0" y="0"/>
                <wp:positionH relativeFrom="column">
                  <wp:posOffset>819092</wp:posOffset>
                </wp:positionH>
                <wp:positionV relativeFrom="paragraph">
                  <wp:posOffset>4176280</wp:posOffset>
                </wp:positionV>
                <wp:extent cx="360218" cy="42354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6110" id="_x0000_s1053" style="position:absolute;margin-left:64.5pt;margin-top:328.85pt;width:28.3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" filled="f" fillcolor="white [3201]" stroked="f" strokeweight="1pt">
                <v:textbo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A5977CD" wp14:editId="38DEBF61">
                <wp:simplePos x="0" y="0"/>
                <wp:positionH relativeFrom="column">
                  <wp:posOffset>709006</wp:posOffset>
                </wp:positionH>
                <wp:positionV relativeFrom="paragraph">
                  <wp:posOffset>1990090</wp:posOffset>
                </wp:positionV>
                <wp:extent cx="360218" cy="42354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77CD" id="_x0000_s1054" style="position:absolute;margin-left:55.85pt;margin-top:156.7pt;width:28.35pt;height:3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" filled="f" fillcolor="white [3201]" stroked="f" strokeweight="1pt">
                <v:textbo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938B9B5" wp14:editId="5460CB06">
                <wp:simplePos x="0" y="0"/>
                <wp:positionH relativeFrom="column">
                  <wp:posOffset>-1448780</wp:posOffset>
                </wp:positionH>
                <wp:positionV relativeFrom="paragraph">
                  <wp:posOffset>4127846</wp:posOffset>
                </wp:positionV>
                <wp:extent cx="360218" cy="423545"/>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8B9B5" id="_x0000_s1055" style="position:absolute;margin-left:-114.1pt;margin-top:325.05pt;width:28.3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" filled="f" fillcolor="white [3201]" stroked="f" strokeweight="1pt">
                <v:textbo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v:textbox>
              </v:rect>
            </w:pict>
          </mc:Fallback>
        </mc:AlternateContent>
      </w:r>
      <w:r w:rsidR="0085073F"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0085073F" w:rsidRPr="00CB5E28">
        <w:rPr>
          <w:rFonts w:eastAsiaTheme="minorEastAsia"/>
        </w:rPr>
        <w:t xml:space="preserve">obscured by looking for linear relationships can be approximately </w:t>
      </w:r>
      <w:r w:rsidR="00CB5E28">
        <w:rPr>
          <w:rFonts w:eastAsiaTheme="minorEastAsia"/>
        </w:rPr>
        <w:t>found</w:t>
      </w:r>
      <w:r w:rsidR="0085073F"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4603181B" w:rsidR="00441D54" w:rsidRDefault="000A5DBB" w:rsidP="00441D54">
      <w:pPr>
        <w:pStyle w:val="Heading2"/>
      </w:pPr>
      <w:r>
        <w:rPr>
          <w:noProof/>
        </w:rPr>
        <w:lastRenderedPageBreak/>
        <mc:AlternateContent>
          <mc:Choice Requires="wpg">
            <w:drawing>
              <wp:anchor distT="0" distB="0" distL="114300" distR="114300" simplePos="0" relativeHeight="251723776" behindDoc="0" locked="0" layoutInCell="1" allowOverlap="1" wp14:anchorId="06DCDA30" wp14:editId="20597667">
                <wp:simplePos x="0" y="0"/>
                <wp:positionH relativeFrom="margin">
                  <wp:posOffset>3406775</wp:posOffset>
                </wp:positionH>
                <wp:positionV relativeFrom="page">
                  <wp:posOffset>902970</wp:posOffset>
                </wp:positionV>
                <wp:extent cx="3343275" cy="9094470"/>
                <wp:effectExtent l="0" t="0" r="28575" b="114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9094470"/>
                          <a:chOff x="1642115" y="-2447172"/>
                          <a:chExt cx="3345380" cy="9100412"/>
                        </a:xfrm>
                      </wpg:grpSpPr>
                      <wps:wsp>
                        <wps:cNvPr id="8" name="Rectangle 36"/>
                        <wps:cNvSpPr/>
                        <wps:spPr>
                          <a:xfrm>
                            <a:off x="1653158" y="-2100517"/>
                            <a:ext cx="3334337" cy="76856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srcRect/>
                          <a:stretch>
                            <a:fillRect/>
                          </a:stretch>
                        </pic:blipFill>
                        <pic:spPr bwMode="auto">
                          <a:xfrm>
                            <a:off x="1781756" y="841338"/>
                            <a:ext cx="2416176" cy="1852384"/>
                          </a:xfrm>
                          <a:prstGeom prst="rect">
                            <a:avLst/>
                          </a:prstGeom>
                          <a:noFill/>
                          <a:ln>
                            <a:noFill/>
                          </a:ln>
                        </pic:spPr>
                      </pic:pic>
                      <pic:pic xmlns:pic="http://schemas.openxmlformats.org/drawingml/2006/picture">
                        <pic:nvPicPr>
                          <pic:cNvPr id="10" name="Picture 10"/>
                          <pic:cNvPicPr>
                            <a:picLocks noChangeAspect="1"/>
                          </pic:cNvPicPr>
                        </pic:nvPicPr>
                        <pic:blipFill>
                          <a:blip r:embed="rId33"/>
                          <a:srcRect/>
                          <a:stretch>
                            <a:fillRect/>
                          </a:stretch>
                        </pic:blipFill>
                        <pic:spPr bwMode="auto">
                          <a:xfrm>
                            <a:off x="1830663" y="2482984"/>
                            <a:ext cx="2435225" cy="1881005"/>
                          </a:xfrm>
                          <a:prstGeom prst="rect">
                            <a:avLst/>
                          </a:prstGeom>
                          <a:noFill/>
                          <a:ln>
                            <a:noFill/>
                          </a:ln>
                        </pic:spPr>
                      </pic:pic>
                      <pic:pic xmlns:pic="http://schemas.openxmlformats.org/drawingml/2006/picture">
                        <pic:nvPicPr>
                          <pic:cNvPr id="11" name="Picture 11"/>
                          <pic:cNvPicPr>
                            <a:picLocks noChangeAspect="1"/>
                          </pic:cNvPicPr>
                        </pic:nvPicPr>
                        <pic:blipFill>
                          <a:blip r:embed="rId34"/>
                          <a:srcRect/>
                          <a:stretch>
                            <a:fillRect/>
                          </a:stretch>
                        </pic:blipFill>
                        <pic:spPr bwMode="auto">
                          <a:xfrm>
                            <a:off x="1830663" y="-2447172"/>
                            <a:ext cx="2317750" cy="1785648"/>
                          </a:xfrm>
                          <a:prstGeom prst="rect">
                            <a:avLst/>
                          </a:prstGeom>
                          <a:noFill/>
                          <a:ln>
                            <a:noFill/>
                          </a:ln>
                        </pic:spPr>
                      </pic:pic>
                      <pic:pic xmlns:pic="http://schemas.openxmlformats.org/drawingml/2006/picture">
                        <pic:nvPicPr>
                          <pic:cNvPr id="12" name="Picture 12"/>
                          <pic:cNvPicPr>
                            <a:picLocks noChangeAspect="1"/>
                          </pic:cNvPicPr>
                        </pic:nvPicPr>
                        <pic:blipFill>
                          <a:blip r:embed="rId35"/>
                          <a:srcRect/>
                          <a:stretch>
                            <a:fillRect/>
                          </a:stretch>
                        </pic:blipFill>
                        <pic:spPr bwMode="auto">
                          <a:xfrm>
                            <a:off x="2233942" y="-787584"/>
                            <a:ext cx="2343679" cy="1800954"/>
                          </a:xfrm>
                          <a:prstGeom prst="rect">
                            <a:avLst/>
                          </a:prstGeom>
                          <a:noFill/>
                          <a:ln>
                            <a:noFill/>
                          </a:ln>
                        </pic:spPr>
                      </pic:pic>
                      <wps:wsp>
                        <wps:cNvPr id="13" name="Rectangle 13"/>
                        <wps:cNvSpPr/>
                        <wps:spPr>
                          <a:xfrm>
                            <a:off x="1642115" y="4914136"/>
                            <a:ext cx="3235093" cy="1739104"/>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CDA30" id="Group 15" o:spid="_x0000_s1056" style="position:absolute;margin-left:268.25pt;margin-top:71.1pt;width:263.25pt;height:716.1pt;z-index:251723776;mso-position-horizontal-relative:margin;mso-position-vertical-relative:page" coordorigin="16421,-24471" coordsize="33453,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">
                <v:rect id="Rectangle 36" o:spid="_x0000_s1057" style="position:absolute;left:16531;top:-21005;width:33343;height:7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8" type="#_x0000_t75" style="position:absolute;left:17817;top:8413;width:24162;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59" type="#_x0000_t75" style="position:absolute;left:18306;top:24829;width:24352;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60" type="#_x0000_t75" style="position:absolute;left:18306;top:-24471;width:2317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61" type="#_x0000_t75" style="position:absolute;left:22339;top:-7875;width:23437;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62" style="position:absolute;left:16421;top:49141;width:32351;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441D54">
        <w:t>Understanding in Physical Terms</w:t>
      </w:r>
    </w:p>
    <w:p w14:paraId="6DAAF1F7" w14:textId="390C6D99"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D33F86D"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256D575B"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7FC092B4" w:rsidR="00875903" w:rsidRDefault="000A5DBB" w:rsidP="00875903">
      <w:pPr>
        <w:rPr>
          <w:rFonts w:eastAsiaTheme="minorEastAsia"/>
        </w:rPr>
      </w:pPr>
      <w:r>
        <w:rPr>
          <w:noProof/>
        </w:rPr>
        <mc:AlternateContent>
          <mc:Choice Requires="wps">
            <w:drawing>
              <wp:anchor distT="0" distB="0" distL="114300" distR="114300" simplePos="0" relativeHeight="251747328" behindDoc="0" locked="0" layoutInCell="1" allowOverlap="1" wp14:anchorId="6E80003F" wp14:editId="2320235D">
                <wp:simplePos x="0" y="0"/>
                <wp:positionH relativeFrom="column">
                  <wp:posOffset>-277949</wp:posOffset>
                </wp:positionH>
                <wp:positionV relativeFrom="paragraph">
                  <wp:posOffset>4770483</wp:posOffset>
                </wp:positionV>
                <wp:extent cx="3575050" cy="876685"/>
                <wp:effectExtent l="0" t="0" r="0" b="0"/>
                <wp:wrapNone/>
                <wp:docPr id="33" name="Rectangle 33"/>
                <wp:cNvGraphicFramePr/>
                <a:graphic xmlns:a="http://schemas.openxmlformats.org/drawingml/2006/main">
                  <a:graphicData uri="http://schemas.microsoft.com/office/word/2010/wordprocessingShape">
                    <wps:wsp>
                      <wps:cNvSpPr/>
                      <wps:spPr>
                        <a:xfrm>
                          <a:off x="0" y="0"/>
                          <a:ext cx="3575050" cy="876685"/>
                        </a:xfrm>
                        <a:prstGeom prst="rect">
                          <a:avLst/>
                        </a:prstGeom>
                      </wps:spPr>
                      <wps:style>
                        <a:lnRef idx="2">
                          <a:schemeClr val="dk1"/>
                        </a:lnRef>
                        <a:fillRef idx="1">
                          <a:schemeClr val="lt1"/>
                        </a:fillRef>
                        <a:effectRef idx="0">
                          <a:schemeClr val="dk1"/>
                        </a:effectRef>
                        <a:fontRef idx="minor">
                          <a:schemeClr val="dk1"/>
                        </a:fontRef>
                      </wps:style>
                      <wps:txb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003F" id="Rectangle 33" o:spid="_x0000_s1063" style="position:absolute;margin-left:-21.9pt;margin-top:375.65pt;width:281.5pt;height:69.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" fillcolor="white [3201]" strokecolor="black [3200]" strokeweight="1pt">
                <v:textbo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pict>
          </mc:Fallback>
        </mc:AlternateContent>
      </w:r>
      <w:r>
        <w:rPr>
          <w:noProof/>
        </w:rPr>
        <w:drawing>
          <wp:anchor distT="0" distB="0" distL="114300" distR="114300" simplePos="0" relativeHeight="251745280" behindDoc="0" locked="0" layoutInCell="1" allowOverlap="1" wp14:anchorId="5180E27D" wp14:editId="22F96760">
            <wp:simplePos x="0" y="0"/>
            <wp:positionH relativeFrom="margin">
              <wp:posOffset>-400050</wp:posOffset>
            </wp:positionH>
            <wp:positionV relativeFrom="page">
              <wp:posOffset>6784068</wp:posOffset>
            </wp:positionV>
            <wp:extent cx="3656965" cy="2719705"/>
            <wp:effectExtent l="0" t="0" r="63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696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39F">
        <w:t xml:space="preserve">Although friction is important on longer time scales, the goal is to actively control the system, and so the shorter-term dynamics are the only important aspects to model. </w:t>
      </w:r>
      <w:proofErr w:type="gramStart"/>
      <w:r w:rsidR="0013439F">
        <w:t>Therefore</w:t>
      </w:r>
      <w:proofErr w:type="gramEnd"/>
      <w:r w:rsidR="0013439F">
        <w:t xml:space="preserv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w:t>
      </w:r>
      <w:r w:rsidR="00575236">
        <w:rPr>
          <w:rFonts w:eastAsiaTheme="minorEastAsia"/>
        </w:rPr>
        <w:lastRenderedPageBreak/>
        <w:t xml:space="preserve">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Pr>
          <w:noProof/>
        </w:rPr>
        <mc:AlternateContent>
          <mc:Choice Requires="wpg">
            <w:drawing>
              <wp:anchor distT="0" distB="0" distL="114300" distR="114300" simplePos="0" relativeHeight="251716608" behindDoc="0" locked="0" layoutInCell="1" allowOverlap="1" wp14:anchorId="61A1EEB8" wp14:editId="54FF9761">
                <wp:simplePos x="0" y="0"/>
                <wp:positionH relativeFrom="page">
                  <wp:posOffset>253274</wp:posOffset>
                </wp:positionH>
                <wp:positionV relativeFrom="paragraph">
                  <wp:posOffset>181</wp:posOffset>
                </wp:positionV>
                <wp:extent cx="3463290" cy="1801495"/>
                <wp:effectExtent l="0" t="0" r="22860" b="2730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290" cy="1801495"/>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070AD8"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070AD8"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1EEB8" id="Group 14" o:spid="_x0000_s1064" style="position:absolute;margin-left:19.95pt;margin-top:0;width:272.7pt;height:141.85pt;z-index:251716608;mso-position-horizontal-relative:page"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">
                <v:group id="Group 64" o:spid="_x0000_s1065"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66"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67"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070AD8"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68"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070AD8"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9"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70"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71"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72"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73"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74"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75"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76"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77"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78"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9"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anchorx="page"/>
              </v:group>
            </w:pict>
          </mc:Fallback>
        </mc:AlternateContent>
      </w:r>
      <w:r w:rsidR="00875903">
        <w:rPr>
          <w:rFonts w:eastAsiaTheme="minorEastAsia"/>
        </w:rPr>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3DBDC136" w:rsidR="009F56CF" w:rsidRPr="00575236" w:rsidRDefault="009F56CF" w:rsidP="00875903">
      <w:pPr>
        <w:pStyle w:val="Heading1"/>
        <w:rPr>
          <w:rFonts w:eastAsiaTheme="minorEastAsia"/>
        </w:rPr>
      </w:pPr>
      <w:r>
        <w:t>Linear model</w:t>
      </w:r>
    </w:p>
    <w:p w14:paraId="6685D6A1" w14:textId="51F263A4" w:rsidR="00441D54" w:rsidRDefault="00441D54" w:rsidP="00441D54">
      <w:pPr>
        <w:pStyle w:val="Heading2"/>
      </w:pPr>
      <w:r>
        <w:t>Formulation</w:t>
      </w:r>
    </w:p>
    <w:p w14:paraId="60487D2D" w14:textId="71217782"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070AD8"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CCF6C37" w:rsidR="00EA4B31" w:rsidRPr="00C72793" w:rsidRDefault="00EA4B31" w:rsidP="00441D54">
      <w:pPr>
        <w:rPr>
          <w:rFonts w:eastAsiaTheme="minorEastAsia"/>
        </w:rPr>
      </w:pPr>
      <w:r>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Pr>
          <w:rFonts w:eastAsiaTheme="minorEastAsia"/>
        </w:rPr>
        <w:t xml:space="preserve"> pairs. This gives an equation of the form </w:t>
      </w:r>
      <m:oMath>
        <m:r>
          <m:rPr>
            <m:sty m:val="bi"/>
          </m:rPr>
          <w:rPr>
            <w:rFonts w:ascii="Cambria Math" w:eastAsiaTheme="minorEastAsia" w:hAnsi="Cambria Math"/>
          </w:rPr>
          <m:t>Ax=b</m:t>
        </m:r>
      </m:oMath>
      <w:r>
        <w:rPr>
          <w:rFonts w:eastAsiaTheme="minorEastAsia"/>
          <w:b/>
          <w:bCs/>
        </w:rPr>
        <w:t xml:space="preserve"> </w:t>
      </w:r>
      <w:r>
        <w:rPr>
          <w:rFonts w:eastAsiaTheme="minorEastAsia"/>
        </w:rPr>
        <w:t xml:space="preserve">where </w:t>
      </w:r>
      <m:oMath>
        <m:r>
          <m:rPr>
            <m:sty m:val="bi"/>
          </m:rPr>
          <w:rPr>
            <w:rFonts w:ascii="Cambria Math" w:eastAsiaTheme="minorEastAsia" w:hAnsi="Cambria Math"/>
          </w:rPr>
          <m:t>A</m:t>
        </m:r>
      </m:oMath>
      <w:r>
        <w:rPr>
          <w:rFonts w:eastAsiaTheme="minorEastAsia"/>
          <w:b/>
          <w:bCs/>
        </w:rPr>
        <w:t xml:space="preserve"> </w:t>
      </w:r>
      <w:r>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vectors and </w:t>
      </w:r>
      <m:oMath>
        <m:r>
          <m:rPr>
            <m:sty m:val="bi"/>
          </m:rPr>
          <w:rPr>
            <w:rFonts w:ascii="Cambria Math" w:eastAsiaTheme="minorEastAsia" w:hAnsi="Cambria Math"/>
          </w:rPr>
          <m:t>b</m:t>
        </m:r>
      </m:oMath>
      <w:r>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03CB5696"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37F98931" w:rsidR="00365E43" w:rsidRDefault="009536ED" w:rsidP="009536ED">
      <w:pPr>
        <w:pStyle w:val="Heading2"/>
      </w:pPr>
      <w:r>
        <w:t>Single-step effectiveness of model</w:t>
      </w:r>
    </w:p>
    <w:p w14:paraId="76FE72A4" w14:textId="5F6F25C7"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3CAE6045"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w:t>
      </w:r>
      <w:r>
        <w:lastRenderedPageBreak/>
        <w:t xml:space="preserve">shown in fig </w:t>
      </w:r>
      <w:r w:rsidR="001B7652">
        <w:t>7</w:t>
      </w:r>
      <w:r>
        <w:t xml:space="preserve">. They illustrate several features </w:t>
      </w:r>
      <w:r w:rsidR="000A5DBB">
        <w:rPr>
          <w:noProof/>
        </w:rPr>
        <mc:AlternateContent>
          <mc:Choice Requires="wps">
            <w:drawing>
              <wp:anchor distT="0" distB="0" distL="114300" distR="114300" simplePos="0" relativeHeight="251725824" behindDoc="0" locked="0" layoutInCell="1" allowOverlap="1" wp14:anchorId="72BDB135" wp14:editId="6C5F4558">
                <wp:simplePos x="0" y="0"/>
                <wp:positionH relativeFrom="margin">
                  <wp:posOffset>531495</wp:posOffset>
                </wp:positionH>
                <wp:positionV relativeFrom="page">
                  <wp:posOffset>4457700</wp:posOffset>
                </wp:positionV>
                <wp:extent cx="2990850" cy="1517650"/>
                <wp:effectExtent l="0" t="0" r="0" b="6350"/>
                <wp:wrapTopAndBottom/>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B135" id="Rectangle 116" o:spid="_x0000_s1080" style="position:absolute;margin-left:41.85pt;margin-top:351pt;width:235.5pt;height:11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" fillcolor="white [3201]" strokecolor="black [3200]" strokeweight="1pt">
                <v:path arrowok="t"/>
                <v:textbo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0A5DBB">
        <w:rPr>
          <w:noProof/>
        </w:rPr>
        <w:drawing>
          <wp:anchor distT="0" distB="0" distL="114300" distR="114300" simplePos="0" relativeHeight="251726848" behindDoc="0" locked="0" layoutInCell="1" allowOverlap="1" wp14:anchorId="4D0221EC" wp14:editId="1DF42A65">
            <wp:simplePos x="0" y="0"/>
            <wp:positionH relativeFrom="column">
              <wp:posOffset>493395</wp:posOffset>
            </wp:positionH>
            <wp:positionV relativeFrom="page">
              <wp:posOffset>173990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t>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EC7394" w14:textId="77777777" w:rsidR="002D0315" w:rsidRDefault="00D4751D" w:rsidP="00C15238">
      <w:pPr>
        <w:rPr>
          <w:rFonts w:eastAsiaTheme="minorEastAsia"/>
        </w:rPr>
      </w:pPr>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p>
    <w:p w14:paraId="7FFA9DF8" w14:textId="63E87721" w:rsidR="00364810" w:rsidRDefault="002D0315" w:rsidP="00C15238">
      <w:r>
        <w:rPr>
          <w:rFonts w:eastAsiaTheme="minorEastAsia"/>
          <w:color w:val="FF0000"/>
        </w:rPr>
        <w:t>DO THESE PLOTS WITH RELATIVE</w:t>
      </w:r>
      <w:r w:rsidR="00364810">
        <w:br w:type="page"/>
      </w:r>
    </w:p>
    <w:p w14:paraId="0F052AE0" w14:textId="0B30A2BA" w:rsidR="00F10CD2" w:rsidRPr="00267B7B" w:rsidRDefault="00CC3599" w:rsidP="00BB78F2">
      <w:pPr>
        <w:jc w:val="both"/>
      </w:pPr>
      <w:r>
        <w:rPr>
          <w:noProof/>
        </w:rPr>
        <w:lastRenderedPageBreak/>
        <mc:AlternateContent>
          <mc:Choice Requires="wpg">
            <w:drawing>
              <wp:anchor distT="0" distB="0" distL="114300" distR="114300" simplePos="0" relativeHeight="251730944" behindDoc="0" locked="0" layoutInCell="1" allowOverlap="1" wp14:anchorId="4097BE3D" wp14:editId="3B0B2E0C">
                <wp:simplePos x="0" y="0"/>
                <wp:positionH relativeFrom="page">
                  <wp:posOffset>182245</wp:posOffset>
                </wp:positionH>
                <wp:positionV relativeFrom="page">
                  <wp:posOffset>234950</wp:posOffset>
                </wp:positionV>
                <wp:extent cx="7191375" cy="4727575"/>
                <wp:effectExtent l="0" t="0" r="9525"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2"/>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43"/>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44"/>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45"/>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7BE3D" id="Group 124" o:spid="_x0000_s1081" style="position:absolute;left:0;text-align:left;margin-left:14.35pt;margin-top:18.5pt;width:566.25pt;height:372.25pt;z-index:251730944;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46"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47"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48"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49"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t>Trajectories of model</w:t>
      </w:r>
    </w:p>
    <w:p w14:paraId="0459E161" w14:textId="53CACBA5" w:rsidR="00D4751D" w:rsidRDefault="00CC3599" w:rsidP="00D4751D">
      <w:r>
        <w:rPr>
          <w:noProof/>
        </w:rPr>
        <mc:AlternateContent>
          <mc:Choice Requires="wpg">
            <w:drawing>
              <wp:anchor distT="0" distB="0" distL="114300" distR="114300" simplePos="0" relativeHeight="251732992" behindDoc="0" locked="0" layoutInCell="1" allowOverlap="1" wp14:anchorId="6945DEE4" wp14:editId="36F25588">
                <wp:simplePos x="0" y="0"/>
                <wp:positionH relativeFrom="margin">
                  <wp:posOffset>-483870</wp:posOffset>
                </wp:positionH>
                <wp:positionV relativeFrom="page">
                  <wp:posOffset>5642610</wp:posOffset>
                </wp:positionV>
                <wp:extent cx="7191375" cy="4727575"/>
                <wp:effectExtent l="0" t="0" r="9525"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0"/>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1"/>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2"/>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53"/>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5DEE4" id="Group 131" o:spid="_x0000_s1088" style="position:absolute;margin-left:-38.1pt;margin-top:444.3pt;width:566.25pt;height:372.25pt;z-index:251732992;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54"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55"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56"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57"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t>
      </w:r>
      <w:r w:rsidR="00D4751D">
        <w:lastRenderedPageBreak/>
        <w:t xml:space="preserve">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0134EF51" w:rsidR="000554E2" w:rsidRDefault="00D12E54">
      <w:pPr>
        <w:rPr>
          <w:rFonts w:eastAsiaTheme="majorEastAsia" w:cstheme="majorBidi"/>
          <w:color w:val="2F5496" w:themeColor="accent1" w:themeShade="BF"/>
          <w:sz w:val="32"/>
          <w:szCs w:val="32"/>
        </w:rPr>
      </w:pPr>
      <w:r>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B6F73C"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6FBD993B" w:rsidR="000253CD" w:rsidRDefault="000253CD" w:rsidP="000253CD">
      <w:pPr>
        <w:pStyle w:val="Heading2"/>
        <w:rPr>
          <w:rFonts w:eastAsiaTheme="minorEastAsia"/>
        </w:rPr>
      </w:pPr>
      <w:r>
        <w:rPr>
          <w:rFonts w:eastAsiaTheme="minorEastAsia"/>
        </w:rPr>
        <w:t>Hyperparameter Optimisation</w:t>
      </w:r>
    </w:p>
    <w:p w14:paraId="4BC9DB49" w14:textId="6E883F66" w:rsidR="0078709D" w:rsidRPr="0078709D" w:rsidRDefault="0078709D" w:rsidP="0078709D">
      <w:pPr>
        <w:pStyle w:val="Heading4"/>
      </w:pPr>
      <w:r>
        <w:t>Choosing initial values</w:t>
      </w:r>
    </w:p>
    <w:p w14:paraId="2DC1F3BC" w14:textId="74A7DD51"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 xml:space="preserve">data points were obtained with a </w:t>
      </w:r>
      <w:proofErr w:type="spellStart"/>
      <w:r w:rsidR="00744239">
        <w:rPr>
          <w:rFonts w:eastAsiaTheme="minorEastAsia"/>
        </w:rPr>
        <w:t>Sobol</w:t>
      </w:r>
      <w:proofErr w:type="spellEnd"/>
      <w:r w:rsidR="00744239">
        <w:rPr>
          <w:rFonts w:eastAsiaTheme="minorEastAsia"/>
        </w:rPr>
        <w:t xml:space="preserve"> sequence over the fitting region (same bounds as before)</w:t>
      </w:r>
      <w:r w:rsidR="0078709D">
        <w:rPr>
          <w:rFonts w:eastAsiaTheme="minorEastAsia"/>
        </w:rPr>
        <w:t>.</w:t>
      </w:r>
    </w:p>
    <w:p w14:paraId="2C1BD979" w14:textId="24416605" w:rsidR="00A11E56" w:rsidRDefault="0078709D" w:rsidP="000253CD">
      <w:pPr>
        <w:rPr>
          <w:rFonts w:eastAsiaTheme="minorEastAsia"/>
          <w:color w:val="FF0000"/>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w:t>
      </w:r>
      <w:r w:rsidRPr="007862A2">
        <w:rPr>
          <w:rFonts w:eastAsiaTheme="minorEastAsia"/>
        </w:rPr>
        <w:t>already well fit by the linear model</w:t>
      </w:r>
      <w:r w:rsidR="007862A2" w:rsidRPr="007862A2">
        <w:rPr>
          <w:rFonts w:eastAsiaTheme="minorEastAsia"/>
        </w:rPr>
        <w:t xml:space="preserve"> so should vary very slowly</w:t>
      </w:r>
      <w:r w:rsidR="007862A2">
        <w:rPr>
          <w:rFonts w:eastAsiaTheme="minorEastAsia"/>
        </w:rPr>
        <w:t>,</w:t>
      </w:r>
      <w:r w:rsidR="007862A2" w:rsidRPr="007862A2">
        <w:rPr>
          <w:rFonts w:eastAsiaTheme="minorEastAsia"/>
        </w:rPr>
        <w:t xml:space="preserve"> if at all</w:t>
      </w:r>
      <w:r w:rsidRPr="007862A2">
        <w:rPr>
          <w:rFonts w:eastAsiaTheme="minorEastAsia"/>
        </w:rPr>
        <w:t>.</w:t>
      </w:r>
      <w:r w:rsidR="00751DF0" w:rsidRPr="007862A2">
        <w:rPr>
          <w:rFonts w:eastAsiaTheme="minorEastAsia"/>
        </w:rPr>
        <w:t xml:space="preserve"> </w:t>
      </w:r>
      <m:oMath>
        <m:r>
          <w:rPr>
            <w:rFonts w:ascii="Cambria Math" w:eastAsiaTheme="minorEastAsia" w:hAnsi="Cambria Math"/>
          </w:rPr>
          <m:t>λ</m:t>
        </m:r>
      </m:oMath>
      <w:r w:rsidR="004328F0">
        <w:rPr>
          <w:rFonts w:eastAsiaTheme="minorEastAsia"/>
        </w:rPr>
        <w:t xml:space="preserve"> was selected 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4328F0">
        <w:rPr>
          <w:rFonts w:eastAsiaTheme="minorEastAsia"/>
        </w:rPr>
        <w:t xml:space="preserve"> - it</w:t>
      </w:r>
      <w:r w:rsidR="00751DF0" w:rsidRPr="007862A2">
        <w:rPr>
          <w:rFonts w:eastAsiaTheme="minorEastAsia"/>
        </w:rPr>
        <w:t xml:space="preserve"> </w:t>
      </w:r>
      <w:r w:rsidR="00751DF0">
        <w:rPr>
          <w:rFonts w:eastAsiaTheme="minorEastAsia"/>
        </w:rPr>
        <w:t>will worsen the fit when it is large</w:t>
      </w:r>
      <w:r w:rsidR="002F183B">
        <w:rPr>
          <w:rFonts w:eastAsiaTheme="minorEastAsia"/>
        </w:rPr>
        <w:t xml:space="preserve"> by over-smoothing</w:t>
      </w:r>
      <w:r w:rsidR="00FC0A92">
        <w:rPr>
          <w:rFonts w:eastAsiaTheme="minorEastAsia"/>
        </w:rPr>
        <w:t xml:space="preserve"> and smaller should be better (for the optimal solution) as long as the inversion is robust</w:t>
      </w:r>
      <w:r w:rsidR="00751DF0">
        <w:rPr>
          <w:rFonts w:eastAsiaTheme="minorEastAsia"/>
        </w:rPr>
        <w:t>. Fit can be evaluated by generating</w:t>
      </w:r>
      <w:r w:rsidR="007862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st</m:t>
            </m:r>
          </m:sub>
        </m:sSub>
      </m:oMath>
      <w:r w:rsidR="00751DF0">
        <w:rPr>
          <w:rFonts w:eastAsiaTheme="minorEastAsia"/>
        </w:rPr>
        <w:t xml:space="preserve"> new random data</w:t>
      </w:r>
      <w:r w:rsidR="007862A2">
        <w:rPr>
          <w:rFonts w:eastAsiaTheme="minorEastAsia"/>
        </w:rPr>
        <w:t xml:space="preserve"> points</w:t>
      </w:r>
      <w:r w:rsidR="00751DF0">
        <w:rPr>
          <w:rFonts w:eastAsiaTheme="minorEastAsia"/>
        </w:rPr>
        <w:t xml:space="preserve"> (not from the </w:t>
      </w:r>
      <w:proofErr w:type="spellStart"/>
      <w:r w:rsidR="00751DF0">
        <w:rPr>
          <w:rFonts w:eastAsiaTheme="minorEastAsia"/>
        </w:rPr>
        <w:t>Sobol</w:t>
      </w:r>
      <w:proofErr w:type="spellEnd"/>
      <w:r w:rsidR="00751DF0">
        <w:rPr>
          <w:rFonts w:eastAsiaTheme="minorEastAsia"/>
        </w:rPr>
        <w:t xml:space="preserve"> sequenc</w:t>
      </w:r>
      <w:r w:rsidR="007862A2">
        <w:rPr>
          <w:rFonts w:eastAsiaTheme="minorEastAsia"/>
        </w:rPr>
        <w:t>e</w:t>
      </w:r>
      <w:r w:rsidR="00751DF0">
        <w:rPr>
          <w:rFonts w:eastAsiaTheme="minorEastAsia"/>
        </w:rPr>
        <w:t xml:space="preserve"> to prevent systematic biases), and calculating root-mean-squared error. </w:t>
      </w:r>
      <w:r w:rsidR="006F4A07">
        <w:rPr>
          <w:rFonts w:eastAsiaTheme="minorEastAsia"/>
        </w:rPr>
        <w:t xml:space="preserve">Scans from these initial guesses are shown in </w:t>
      </w:r>
      <w:r w:rsidR="006F4A07" w:rsidRPr="006F4A07">
        <w:rPr>
          <w:rFonts w:eastAsiaTheme="minorEastAsia"/>
          <w:color w:val="FF0000"/>
        </w:rPr>
        <w:t>Fig. 10 (a, b)</w:t>
      </w:r>
      <w:r w:rsidR="00D62DD6">
        <w:rPr>
          <w:rFonts w:eastAsiaTheme="minorEastAsia"/>
          <w:color w:val="FF0000"/>
        </w:rPr>
        <w:t>.</w:t>
      </w:r>
    </w:p>
    <w:p w14:paraId="54140620" w14:textId="745ECBF5" w:rsidR="00751DF0" w:rsidRDefault="00751DF0" w:rsidP="00751DF0">
      <w:pPr>
        <w:pStyle w:val="Heading4"/>
        <w:rPr>
          <w:rFonts w:eastAsiaTheme="minorEastAsia"/>
        </w:rPr>
      </w:pPr>
      <w:r>
        <w:rPr>
          <w:rFonts w:eastAsiaTheme="minorEastAsia"/>
        </w:rPr>
        <w:t>Numerical optimisation</w:t>
      </w:r>
    </w:p>
    <w:p w14:paraId="74D42CE9" w14:textId="4870C97A" w:rsidR="00026C2F" w:rsidRDefault="00981DAE" w:rsidP="00751DF0">
      <w:r>
        <w:t xml:space="preserve">Starting with the </w:t>
      </w:r>
      <w:r w:rsidR="007862A2">
        <w:t xml:space="preserve">initial </w:t>
      </w:r>
      <w:r w:rsidR="007862A2" w:rsidRPr="002B090E">
        <w:t>guess,</w:t>
      </w:r>
      <w:r w:rsidRPr="002B090E">
        <w:t xml:space="preserve"> the Nelder</w:t>
      </w:r>
      <w:r>
        <w:t>-Mead algorithm was employed</w:t>
      </w:r>
      <w:r w:rsidR="0058673F">
        <w:t xml:space="preserve"> to (ideally) search for a </w:t>
      </w:r>
      <w:r w:rsidR="007862A2">
        <w:t xml:space="preserve">good </w:t>
      </w:r>
      <w:r w:rsidR="0058673F">
        <w:t>minimum. The results were</w:t>
      </w:r>
      <w:r w:rsidR="00026C2F">
        <w:t>:</w:t>
      </w:r>
    </w:p>
    <w:p w14:paraId="26447670" w14:textId="731F663B" w:rsidR="007862A2" w:rsidRPr="007862A2" w:rsidRDefault="007862A2" w:rsidP="007862A2">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408.8, 541.4, 0.267, 3.997, 19.76 </m:t>
              </m:r>
            </m:e>
          </m:d>
        </m:oMath>
      </m:oMathPara>
    </w:p>
    <w:p w14:paraId="7A00DE91" w14:textId="0050D16E" w:rsidR="00E53E9C" w:rsidRPr="00E53E9C" w:rsidRDefault="007862A2" w:rsidP="00E53E9C">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78</m:t>
              </m:r>
            </m:sup>
          </m:sSup>
        </m:oMath>
      </m:oMathPara>
    </w:p>
    <w:p w14:paraId="377F220F" w14:textId="34B4C06F" w:rsidR="00E53E9C" w:rsidRPr="00E53E9C" w:rsidRDefault="00E53E9C" w:rsidP="00E53E9C">
      <w:pPr>
        <w:rPr>
          <w:rFonts w:eastAsiaTheme="minorEastAsia"/>
        </w:rPr>
      </w:pPr>
      <w:r>
        <w:rPr>
          <w:rFonts w:eastAsiaTheme="minorEastAsia"/>
        </w:rPr>
        <w:t xml:space="preserve">The fact that there is an optimal </w:t>
      </w:r>
      <m:oMath>
        <m:r>
          <w:rPr>
            <w:rFonts w:ascii="Cambria Math" w:eastAsiaTheme="minorEastAsia" w:hAnsi="Cambria Math"/>
          </w:rPr>
          <m:t>λ</m:t>
        </m:r>
      </m:oMath>
      <w:r>
        <w:rPr>
          <w:rFonts w:eastAsiaTheme="minorEastAsia"/>
        </w:rPr>
        <w:t xml:space="preserve"> setting as above indicates that there are insufficient kernel function centres, so some smoothing is helping the fit. However, these hyperparameters should be good enough to assess fit convergence vs amount of data.</w:t>
      </w:r>
    </w:p>
    <w:p w14:paraId="1DD4472F" w14:textId="66272757" w:rsidR="00F61567" w:rsidRPr="007862A2" w:rsidRDefault="00320BFE" w:rsidP="007862A2">
      <w:pPr>
        <w:pStyle w:val="Heading2"/>
        <w:rPr>
          <w:rFonts w:eastAsiaTheme="minorEastAsia"/>
          <w:b/>
          <w:bCs/>
          <w:color w:val="FF0000"/>
        </w:rPr>
      </w:pPr>
      <w:r>
        <w:t>Fit vs amount of training data</w:t>
      </w:r>
    </w:p>
    <w:p w14:paraId="1B6D07D1" w14:textId="0B0A887F" w:rsidR="00D62DD6" w:rsidRPr="00320BFE" w:rsidRDefault="006D1724" w:rsidP="0058673F">
      <w:r>
        <w:rPr>
          <w:rFonts w:eastAsiaTheme="majorEastAsia" w:cstheme="majorBidi"/>
        </w:rPr>
        <w:t>Error</w:t>
      </w:r>
      <w:r w:rsidR="007A1D5F">
        <w:rPr>
          <w:rFonts w:eastAsiaTheme="majorEastAsia" w:cstheme="majorBidi"/>
        </w:rPr>
        <w:t xml:space="preserve"> should </w:t>
      </w:r>
      <w:r>
        <w:rPr>
          <w:rFonts w:eastAsiaTheme="majorEastAsia" w:cstheme="majorBidi"/>
        </w:rPr>
        <w:t>decrease</w:t>
      </w:r>
      <w:r w:rsidR="007A1D5F">
        <w:rPr>
          <w:rFonts w:eastAsiaTheme="majorEastAsia" w:cstheme="majorBidi"/>
        </w:rPr>
        <w:t xml:space="preserve"> with amount of data</w:t>
      </w:r>
      <w:r w:rsidR="00320BFE">
        <w:rPr>
          <w:rFonts w:eastAsiaTheme="majorEastAsia" w:cstheme="majorBidi"/>
        </w:rPr>
        <w:t>, and this is verified.</w:t>
      </w:r>
      <w:r w:rsidR="00320BFE">
        <w:t xml:space="preserve"> </w:t>
      </w:r>
      <w:r w:rsidR="000F383F">
        <w:rPr>
          <w:rFonts w:eastAsiaTheme="majorEastAsia" w:cstheme="majorBidi"/>
        </w:rPr>
        <w:t xml:space="preserve">The convergence of the model as M and N increase is shown in </w:t>
      </w:r>
      <w:r w:rsidR="000F383F" w:rsidRPr="000F383F">
        <w:rPr>
          <w:rFonts w:eastAsiaTheme="majorEastAsia" w:cstheme="majorBidi"/>
          <w:color w:val="FF0000"/>
        </w:rPr>
        <w:t>fig</w:t>
      </w:r>
      <w:r w:rsidR="009036E6">
        <w:rPr>
          <w:rFonts w:eastAsiaTheme="majorEastAsia" w:cstheme="majorBidi"/>
          <w:color w:val="FF0000"/>
        </w:rPr>
        <w:t xml:space="preserve">. </w:t>
      </w:r>
      <w:r w:rsidR="000F383F">
        <w:rPr>
          <w:rFonts w:eastAsiaTheme="majorEastAsia" w:cstheme="majorBidi"/>
          <w:color w:val="FF0000"/>
        </w:rPr>
        <w:t>10</w:t>
      </w:r>
      <w:r w:rsidR="009036E6">
        <w:rPr>
          <w:rFonts w:eastAsiaTheme="majorEastAsia" w:cstheme="majorBidi"/>
          <w:color w:val="FF0000"/>
        </w:rPr>
        <w:t xml:space="preserve"> </w:t>
      </w:r>
      <w:r w:rsidR="000F383F">
        <w:rPr>
          <w:rFonts w:eastAsiaTheme="majorEastAsia" w:cstheme="majorBidi"/>
          <w:color w:val="FF0000"/>
        </w:rPr>
        <w:t>(</w:t>
      </w:r>
      <w:r w:rsidR="006F4A07">
        <w:rPr>
          <w:rFonts w:eastAsiaTheme="majorEastAsia" w:cstheme="majorBidi"/>
          <w:color w:val="FF0000"/>
        </w:rPr>
        <w:t>c, d</w:t>
      </w:r>
      <w:r w:rsidR="000F383F">
        <w:rPr>
          <w:rFonts w:eastAsiaTheme="majorEastAsia" w:cstheme="majorBidi"/>
          <w:color w:val="FF0000"/>
        </w:rPr>
        <w:t>).</w:t>
      </w:r>
      <w:r w:rsidR="00D62DD6">
        <w:rPr>
          <w:rFonts w:eastAsiaTheme="majorEastAsia" w:cstheme="majorBidi"/>
          <w:color w:val="FF0000"/>
        </w:rPr>
        <w:t xml:space="preserve"> </w:t>
      </w:r>
      <w:r w:rsidR="00D62DD6">
        <w:rPr>
          <w:rFonts w:eastAsiaTheme="majorEastAsia" w:cstheme="majorBidi"/>
        </w:rPr>
        <w:t>For fixed M, increasing N leads to a limiting error at N</w:t>
      </w:r>
      <m:oMath>
        <m:r>
          <w:rPr>
            <w:rFonts w:ascii="Cambria Math" w:eastAsiaTheme="majorEastAsia" w:hAnsi="Cambria Math" w:cstheme="majorBidi"/>
          </w:rPr>
          <m:t>≈</m:t>
        </m:r>
      </m:oMath>
      <w:r w:rsidR="00D62DD6">
        <w:rPr>
          <w:rFonts w:eastAsiaTheme="majorEastAsia" w:cstheme="majorBidi"/>
        </w:rPr>
        <w:t>16M.</w:t>
      </w:r>
    </w:p>
    <w:p w14:paraId="4A272CFF" w14:textId="0850132E" w:rsidR="006A68A7" w:rsidRDefault="009036E6" w:rsidP="00FB1299">
      <w:pPr>
        <w:rPr>
          <w:rFonts w:eastAsiaTheme="majorEastAsia" w:cstheme="majorBidi"/>
        </w:rPr>
      </w:pPr>
      <w:r>
        <w:rPr>
          <w:rFonts w:eastAsiaTheme="majorEastAsia" w:cstheme="majorBidi"/>
        </w:rPr>
        <w:t>Fitting time and model evaluation time must be considered against fit accuracy</w:t>
      </w:r>
      <w:r w:rsidR="00D62DD6">
        <w:rPr>
          <w:rFonts w:eastAsiaTheme="majorEastAsia" w:cstheme="majorBidi"/>
        </w:rPr>
        <w:t xml:space="preserve">. Since N only comes into training </w:t>
      </w:r>
      <w:r w:rsidR="00617E82">
        <w:rPr>
          <w:rFonts w:eastAsiaTheme="majorEastAsia" w:cstheme="majorBidi"/>
        </w:rPr>
        <w:t xml:space="preserve">&amp; </w:t>
      </w:r>
      <w:r w:rsidR="00D62DD6">
        <w:rPr>
          <w:rFonts w:eastAsiaTheme="majorEastAsia" w:cstheme="majorBidi"/>
        </w:rPr>
        <w:t>model evaluation</w:t>
      </w:r>
      <w:r w:rsidR="00617E82">
        <w:rPr>
          <w:rFonts w:eastAsiaTheme="majorEastAsia" w:cstheme="majorBidi"/>
        </w:rPr>
        <w:t>,</w:t>
      </w:r>
      <w:r w:rsidR="00D62DD6">
        <w:rPr>
          <w:rFonts w:eastAsiaTheme="majorEastAsia" w:cstheme="majorBidi"/>
        </w:rPr>
        <w:t xml:space="preserve"> and due to its </w:t>
      </w:r>
      <w:r w:rsidR="00617E82">
        <w:rPr>
          <w:rFonts w:eastAsiaTheme="majorEastAsia" w:cstheme="majorBidi"/>
        </w:rPr>
        <w:t>lower time</w:t>
      </w:r>
      <w:r w:rsidR="00D62DD6">
        <w:rPr>
          <w:rFonts w:eastAsiaTheme="majorEastAsia" w:cstheme="majorBidi"/>
        </w:rPr>
        <w:t xml:space="preserve"> complexity</w:t>
      </w:r>
      <w:r w:rsidR="00617E82">
        <w:rPr>
          <w:rFonts w:eastAsiaTheme="majorEastAsia" w:cstheme="majorBidi"/>
        </w:rPr>
        <w:t xml:space="preserve"> (</w:t>
      </w:r>
      <w:r w:rsidR="001D250C">
        <w:rPr>
          <w:rFonts w:eastAsiaTheme="majorEastAsia" w:cstheme="majorBidi"/>
        </w:rPr>
        <w:t xml:space="preserve">roughly, </w:t>
      </w:r>
      <m:oMath>
        <m: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N</m:t>
            </m:r>
          </m:e>
        </m:d>
      </m:oMath>
      <w:r w:rsidR="001D250C">
        <w:rPr>
          <w:rFonts w:eastAsiaTheme="majorEastAsia" w:cstheme="majorBidi"/>
        </w:rPr>
        <w:t xml:space="preserve"> </w:t>
      </w:r>
      <w:r w:rsidR="00617E82">
        <w:rPr>
          <w:rFonts w:eastAsiaTheme="majorEastAsia" w:cstheme="majorBidi"/>
        </w:rPr>
        <w:t>vs</w:t>
      </w:r>
      <w:r w:rsidR="001D250C">
        <w:rPr>
          <w:rFonts w:eastAsiaTheme="majorEastAsia" w:cstheme="majorBidi"/>
        </w:rPr>
        <w:t xml:space="preserve"> </w:t>
      </w:r>
      <m:oMath>
        <m:r>
          <w:rPr>
            <w:rFonts w:ascii="Cambria Math" w:eastAsiaTheme="majorEastAsia" w:hAnsi="Cambria Math" w:cstheme="majorBidi"/>
          </w:rPr>
          <m:t>O(</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m:t>
        </m:r>
      </m:oMath>
      <w:r w:rsidR="00617E82">
        <w:rPr>
          <w:rFonts w:eastAsiaTheme="majorEastAsia" w:cstheme="majorBidi"/>
        </w:rPr>
        <w:t>)</w:t>
      </w:r>
      <w:r w:rsidR="00D62DD6">
        <w:rPr>
          <w:rFonts w:eastAsiaTheme="majorEastAsia" w:cstheme="majorBidi"/>
        </w:rPr>
        <w:t>, N can always be set to 16M</w:t>
      </w:r>
      <w:r w:rsidR="002062E5">
        <w:rPr>
          <w:rFonts w:eastAsiaTheme="majorEastAsia" w:cstheme="majorBidi"/>
        </w:rPr>
        <w:t xml:space="preserve"> (this will be assumed henceforth)</w:t>
      </w:r>
      <w:r w:rsidR="00D62DD6">
        <w:rPr>
          <w:rFonts w:eastAsiaTheme="majorEastAsia" w:cstheme="majorBidi"/>
        </w:rPr>
        <w:t xml:space="preserve">. </w:t>
      </w:r>
      <w:r w:rsidR="008F3D42">
        <w:rPr>
          <w:rFonts w:eastAsiaTheme="majorEastAsia" w:cstheme="majorBidi"/>
        </w:rPr>
        <w:t>M should then be chosen based on a tradeoff between fit quality and fitting/evaluation time</w:t>
      </w:r>
      <w:r>
        <w:rPr>
          <w:rFonts w:eastAsiaTheme="majorEastAsia" w:cstheme="majorBidi"/>
        </w:rPr>
        <w:t xml:space="preserve">, plotted in </w:t>
      </w:r>
      <w:r w:rsidRPr="009036E6">
        <w:rPr>
          <w:rFonts w:eastAsiaTheme="majorEastAsia" w:cstheme="majorBidi"/>
          <w:color w:val="FF0000"/>
        </w:rPr>
        <w:t>fig. 10 (e)</w:t>
      </w:r>
      <w:r w:rsidR="001A7568">
        <w:rPr>
          <w:rFonts w:eastAsiaTheme="majorEastAsia" w:cstheme="majorBidi"/>
          <w:color w:val="FF0000"/>
        </w:rPr>
        <w: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9</m:t>
            </m:r>
          </m:sup>
        </m:sSup>
      </m:oMath>
      <w:r w:rsidR="007B58FE" w:rsidRPr="007B58FE">
        <w:rPr>
          <w:rFonts w:eastAsiaTheme="majorEastAsia" w:cstheme="majorBidi"/>
        </w:rPr>
        <w:t xml:space="preserve"> is good for comparison tasks where the model must be repeatedly fit</w:t>
      </w:r>
      <w:r w:rsidR="007B58FE">
        <w:rPr>
          <w:rFonts w:eastAsiaTheme="majorEastAsia" w:cstheme="majorBidi"/>
          <w:color w:val="FF0000"/>
        </w:rPr>
        <w:t xml:space="preserve"> (~s</w:t>
      </w:r>
      <w:r w:rsidR="00D76DFC">
        <w:rPr>
          <w:rFonts w:eastAsiaTheme="majorEastAsia" w:cstheme="majorBidi"/>
          <w:color w:val="FF0000"/>
        </w:rPr>
        <w:t xml:space="preserve"> to fi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D76DFC">
        <w:rPr>
          <w:rFonts w:eastAsiaTheme="majorEastAsia" w:cstheme="majorBidi"/>
        </w:rPr>
        <w:t xml:space="preserve"> is better when a very good fit is required </w:t>
      </w:r>
      <w:r w:rsidR="00D76DFC" w:rsidRPr="00E90448">
        <w:rPr>
          <w:rFonts w:eastAsiaTheme="majorEastAsia" w:cstheme="majorBidi"/>
          <w:color w:val="FF0000"/>
        </w:rPr>
        <w:t xml:space="preserve">(~s to </w:t>
      </w:r>
      <w:r w:rsidR="00E90448" w:rsidRPr="00E90448">
        <w:rPr>
          <w:rFonts w:eastAsiaTheme="majorEastAsia" w:cstheme="majorBidi"/>
          <w:color w:val="FF0000"/>
        </w:rPr>
        <w:t>evaluate</w:t>
      </w:r>
      <w:r w:rsidR="00D76DFC" w:rsidRPr="00E90448">
        <w:rPr>
          <w:rFonts w:eastAsiaTheme="majorEastAsia" w:cstheme="majorBidi"/>
          <w:color w:val="FF0000"/>
        </w:rPr>
        <w:t>)</w:t>
      </w:r>
      <w:r w:rsidR="00E90448">
        <w:rPr>
          <w:rFonts w:eastAsiaTheme="majorEastAsia" w:cstheme="majorBidi"/>
        </w:rPr>
        <w:t>.</w:t>
      </w:r>
      <w:r w:rsidR="00F806D7">
        <w:rPr>
          <w:rFonts w:eastAsiaTheme="majorEastAsia" w:cstheme="majorBidi"/>
        </w:rPr>
        <w:t xml:space="preserve"> </w:t>
      </w:r>
      <w:r w:rsidR="00320BFE">
        <w:rPr>
          <w:rFonts w:eastAsiaTheme="majorEastAsia" w:cstheme="majorBidi"/>
        </w:rPr>
        <w:t xml:space="preserve">Re-optimising for this larger M causes the first two </w:t>
      </w:r>
      <m:oMath>
        <m:r>
          <w:rPr>
            <w:rFonts w:ascii="Cambria Math" w:eastAsiaTheme="majorEastAsia" w:hAnsi="Cambria Math" w:cstheme="majorBidi"/>
          </w:rPr>
          <m:t>σ</m:t>
        </m:r>
      </m:oMath>
      <w:r w:rsidR="00320BFE">
        <w:rPr>
          <w:rFonts w:eastAsiaTheme="majorEastAsia" w:cstheme="majorBidi"/>
        </w:rPr>
        <w:t xml:space="preserve"> elements and </w:t>
      </w:r>
      <m:oMath>
        <m:r>
          <w:rPr>
            <w:rFonts w:ascii="Cambria Math" w:eastAsiaTheme="majorEastAsia" w:hAnsi="Cambria Math" w:cstheme="majorBidi"/>
          </w:rPr>
          <m:t>λ</m:t>
        </m:r>
      </m:oMath>
      <w:r w:rsidR="00320BFE">
        <w:rPr>
          <w:rFonts w:eastAsiaTheme="majorEastAsia" w:cstheme="majorBidi"/>
        </w:rPr>
        <w:t xml:space="preserve"> to diverge, which is reassuring, and optimising for just the remaining </w:t>
      </w:r>
      <w:r w:rsidR="00701F0E">
        <w:rPr>
          <w:rFonts w:eastAsiaTheme="majorEastAsia" w:cstheme="majorBidi"/>
        </w:rPr>
        <w:t>parameters gives:</w:t>
      </w:r>
    </w:p>
    <w:p w14:paraId="29710827" w14:textId="54D440F2" w:rsidR="00701F0E" w:rsidRPr="007862A2" w:rsidRDefault="00701F0E" w:rsidP="00701F0E">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0.203, 3.433, 15.85 </m:t>
              </m:r>
            </m:e>
          </m:d>
        </m:oMath>
      </m:oMathPara>
    </w:p>
    <w:p w14:paraId="5C8B48B7" w14:textId="5010A8CF" w:rsidR="00701F0E" w:rsidRPr="002C29BB" w:rsidRDefault="00701F0E" w:rsidP="00FB1299">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14:paraId="2A28E8D7" w14:textId="73372842" w:rsidR="002C29BB" w:rsidRPr="002C29BB" w:rsidRDefault="002C29BB" w:rsidP="00FB1299">
      <w:pPr>
        <w:rPr>
          <w:rFonts w:eastAsiaTheme="minorEastAsia"/>
        </w:rPr>
      </w:pPr>
      <w:r>
        <w:rPr>
          <w:rFonts w:eastAsiaTheme="minorEastAsia"/>
        </w:rPr>
        <w:t xml:space="preserve">With a test RMSE of </w:t>
      </w:r>
      <m:oMath>
        <m:r>
          <w:rPr>
            <w:rFonts w:ascii="Cambria Math" w:eastAsiaTheme="minorEastAsia" w:hAnsi="Cambria Math"/>
          </w:rPr>
          <m:t>0.0717</m:t>
        </m:r>
      </m:oMath>
      <w:r>
        <w:rPr>
          <w:rFonts w:eastAsiaTheme="minorEastAsia"/>
        </w:rPr>
        <w:t>.</w:t>
      </w:r>
    </w:p>
    <w:p w14:paraId="58775EE7" w14:textId="28D65BD9" w:rsidR="00FD7087" w:rsidRPr="00F806D7" w:rsidRDefault="00FD7087" w:rsidP="00FB1299">
      <w:pPr>
        <w:rPr>
          <w:rFonts w:eastAsiaTheme="majorEastAsia" w:cstheme="majorBidi"/>
        </w:rPr>
      </w:pPr>
    </w:p>
    <w:p w14:paraId="2A779738" w14:textId="7273CDCC" w:rsidR="00F61567" w:rsidRDefault="00F61567" w:rsidP="00F61567">
      <w:pPr>
        <w:pStyle w:val="Heading2"/>
      </w:pPr>
      <w:r>
        <w:t>Assessing single-step fit.</w:t>
      </w:r>
    </w:p>
    <w:p w14:paraId="6C5D7F17" w14:textId="112F1328" w:rsidR="00F806D7" w:rsidRPr="00F806D7" w:rsidRDefault="00F806D7" w:rsidP="00F61567">
      <w:pPr>
        <w:rPr>
          <w:color w:val="FF0000"/>
        </w:rPr>
      </w:pPr>
      <w:r>
        <w:rPr>
          <w:color w:val="FF0000"/>
        </w:rPr>
        <w:t>See scatter plots and 2d scans. (figs. 11 and 12).</w:t>
      </w:r>
    </w:p>
    <w:p w14:paraId="0A06C0BF" w14:textId="17338FAA" w:rsidR="0059579B" w:rsidRPr="00F61567" w:rsidRDefault="00192D84" w:rsidP="00192D84">
      <w:pPr>
        <w:pStyle w:val="Heading2"/>
      </w:pPr>
      <w:r>
        <w:t>Assessing rollout</w:t>
      </w:r>
      <w:r w:rsidR="0005483E">
        <w:t xml:space="preserve"> agreement</w:t>
      </w:r>
    </w:p>
    <w:p w14:paraId="2D26B079" w14:textId="2548B30E" w:rsidR="00B754F3" w:rsidRDefault="00B754F3" w:rsidP="00FB1299">
      <w:r>
        <w:t xml:space="preserve">The nonlinear functions modelled rollouts extremely well in general – impressively so, considering the relative simplicity of the modelling process. Figure </w:t>
      </w:r>
      <w:r>
        <w:rPr>
          <w:color w:val="FF0000"/>
        </w:rPr>
        <w:t xml:space="preserve">13 shows </w:t>
      </w:r>
      <w:r>
        <w:t>some illustrative trajectories and typical agreements &amp; disagreements.</w:t>
      </w:r>
    </w:p>
    <w:p w14:paraId="7109DB5A" w14:textId="3088B0B7" w:rsidR="001C3EC8" w:rsidRPr="00B754F3" w:rsidRDefault="001C3EC8" w:rsidP="001C3EC8">
      <w:pPr>
        <w:pStyle w:val="Heading4"/>
      </w:pPr>
      <w:r>
        <w:lastRenderedPageBreak/>
        <w:t>Mismatch criterion</w:t>
      </w:r>
    </w:p>
    <w:p w14:paraId="1DF8E7CA" w14:textId="061B3D46" w:rsidR="00F61567" w:rsidRDefault="001C3EC8" w:rsidP="00FB1299">
      <w:r>
        <w:t>To quantitatively define agreement, a mathematical statement on at which point a rollout diverges was required. Several were experimented</w:t>
      </w:r>
      <w:r w:rsidR="00BC4CF9">
        <w:t xml:space="preserve"> with</w:t>
      </w:r>
      <w:r>
        <w:t>, and the most reasonable was chosen as follows:</w:t>
      </w:r>
    </w:p>
    <w:p w14:paraId="70A00DBE" w14:textId="7EE4771C" w:rsidR="001C3EC8" w:rsidRDefault="001C3EC8" w:rsidP="001C3EC8">
      <w:pPr>
        <w:pStyle w:val="ListParagraph"/>
        <w:numPr>
          <w:ilvl w:val="0"/>
          <w:numId w:val="10"/>
        </w:numPr>
      </w:pPr>
      <w:r>
        <w:t xml:space="preserve">Look backward for 10 iterations. Find the oscillation ranges of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θ</m:t>
            </m:r>
          </m:e>
        </m:acc>
      </m:oMath>
      <w:r>
        <w:t xml:space="preserve"> over that window (for each of the first 10 states, the first 10-step window was used).</w:t>
      </w:r>
    </w:p>
    <w:p w14:paraId="664610AC" w14:textId="5F162B94" w:rsidR="000912C6" w:rsidRPr="000912C6" w:rsidRDefault="000912C6" w:rsidP="000912C6">
      <w:pPr>
        <w:pStyle w:val="ListParagraph"/>
        <w:numPr>
          <w:ilvl w:val="0"/>
          <w:numId w:val="10"/>
        </w:numPr>
      </w:pPr>
      <w:r>
        <w:t xml:space="preserve">Divergence occurs when the error in either exceeds a fraction </w:t>
      </w:r>
      <m:oMath>
        <m:r>
          <w:rPr>
            <w:rFonts w:ascii="Cambria Math" w:hAnsi="Cambria Math"/>
          </w:rPr>
          <m:t>f</m:t>
        </m:r>
      </m:oMath>
      <w:r>
        <w:rPr>
          <w:rFonts w:eastAsiaTheme="minorEastAsia"/>
        </w:rPr>
        <w:t xml:space="preserve"> of its range, or when the error in </w:t>
      </w:r>
      <m:oMath>
        <m:r>
          <w:rPr>
            <w:rFonts w:ascii="Cambria Math" w:eastAsiaTheme="minorEastAsia" w:hAnsi="Cambria Math"/>
          </w:rPr>
          <m:t>x</m:t>
        </m:r>
      </m:oMath>
      <w:r>
        <w:rPr>
          <w:rFonts w:eastAsiaTheme="minorEastAsia"/>
        </w:rPr>
        <w:t xml:space="preserve"> exceeds </w:t>
      </w:r>
      <m:oMath>
        <m:r>
          <w:rPr>
            <w:rFonts w:ascii="Cambria Math" w:eastAsiaTheme="minorEastAsia" w:hAnsi="Cambria Math"/>
          </w:rPr>
          <m:t>15f</m:t>
        </m:r>
      </m:oMath>
      <w:r>
        <w:rPr>
          <w:rFonts w:eastAsiaTheme="minorEastAsia"/>
        </w:rPr>
        <w:t xml:space="preserve">. (15 being half the </w:t>
      </w:r>
      <m:oMath>
        <m:r>
          <w:rPr>
            <w:rFonts w:ascii="Cambria Math" w:eastAsiaTheme="minorEastAsia" w:hAnsi="Cambria Math"/>
          </w:rPr>
          <m:t>x</m:t>
        </m:r>
      </m:oMath>
      <w:r>
        <w:rPr>
          <w:rFonts w:eastAsiaTheme="minorEastAsia"/>
        </w:rPr>
        <w:t xml:space="preserve"> modelling range).</w:t>
      </w:r>
    </w:p>
    <w:p w14:paraId="7092BFA1" w14:textId="74B6712B" w:rsidR="000912C6" w:rsidRDefault="000912C6" w:rsidP="000912C6">
      <w:pPr>
        <w:rPr>
          <w:rFonts w:eastAsiaTheme="minorEastAsia"/>
        </w:rPr>
      </w:pPr>
      <w:r>
        <w:t xml:space="preserve">The fraction </w:t>
      </w:r>
      <m:oMath>
        <m:r>
          <w:rPr>
            <w:rFonts w:ascii="Cambria Math" w:hAnsi="Cambria Math"/>
          </w:rPr>
          <m:t>f</m:t>
        </m:r>
      </m:oMath>
      <w:r>
        <w:rPr>
          <w:rFonts w:eastAsiaTheme="minorEastAsia"/>
        </w:rPr>
        <w:t xml:space="preserve"> was set at default to 0.2 (20%). </w:t>
      </w:r>
      <m:oMath>
        <m:r>
          <w:rPr>
            <w:rFonts w:ascii="Cambria Math" w:eastAsiaTheme="minorEastAsia" w:hAnsi="Cambria Math"/>
          </w:rPr>
          <m:t>θ</m:t>
        </m:r>
      </m:oMath>
      <w:r>
        <w:rPr>
          <w:rFonts w:eastAsiaTheme="minorEastAsia"/>
        </w:rPr>
        <w:t xml:space="preserve"> was ignored because the dynamics of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are so strongly coupled. In practice, the </w:t>
      </w:r>
      <m:oMath>
        <m:r>
          <w:rPr>
            <w:rFonts w:ascii="Cambria Math" w:eastAsiaTheme="minorEastAsia" w:hAnsi="Cambria Math"/>
          </w:rPr>
          <m:t>x</m:t>
        </m:r>
      </m:oMath>
      <w:r>
        <w:rPr>
          <w:rFonts w:eastAsiaTheme="minorEastAsia"/>
        </w:rPr>
        <w:t xml:space="preserve"> criterion was never violated – errors in the other variables preceded</w:t>
      </w:r>
      <w:r w:rsidR="006C367D">
        <w:rPr>
          <w:rFonts w:eastAsiaTheme="minorEastAsia"/>
        </w:rPr>
        <w:t xml:space="preserve"> this</w:t>
      </w:r>
      <w:r>
        <w:rPr>
          <w:rFonts w:eastAsiaTheme="minorEastAsia"/>
        </w:rPr>
        <w:t>.</w:t>
      </w:r>
      <w:r w:rsidR="00BC4CF9">
        <w:rPr>
          <w:rFonts w:eastAsiaTheme="minorEastAsia"/>
        </w:rPr>
        <w:t xml:space="preserve"> The criterion is demonstrated in</w:t>
      </w:r>
      <w:r w:rsidR="0013721F">
        <w:rPr>
          <w:rFonts w:eastAsiaTheme="minorEastAsia"/>
        </w:rPr>
        <w:t xml:space="preserve"> </w:t>
      </w:r>
      <w:r w:rsidR="0013721F" w:rsidRPr="0013721F">
        <w:rPr>
          <w:rFonts w:eastAsiaTheme="minorEastAsia"/>
          <w:color w:val="FF0000"/>
        </w:rPr>
        <w:t>figs.</w:t>
      </w:r>
      <w:r w:rsidR="00BC4CF9" w:rsidRPr="0013721F">
        <w:rPr>
          <w:rFonts w:eastAsiaTheme="minorEastAsia"/>
          <w:color w:val="FF0000"/>
        </w:rPr>
        <w:t xml:space="preserve"> 13</w:t>
      </w:r>
      <w:r w:rsidR="0013721F" w:rsidRPr="0013721F">
        <w:rPr>
          <w:rFonts w:eastAsiaTheme="minorEastAsia"/>
          <w:color w:val="FF0000"/>
        </w:rPr>
        <w:t xml:space="preserve"> and 14</w:t>
      </w:r>
      <w:r w:rsidR="0013721F">
        <w:rPr>
          <w:rFonts w:eastAsiaTheme="minorEastAsia"/>
        </w:rPr>
        <w:t>.</w:t>
      </w:r>
    </w:p>
    <w:p w14:paraId="43337AC7" w14:textId="0A83A5F3" w:rsidR="00BC4CF9" w:rsidRDefault="00BC4CF9" w:rsidP="00BC4CF9">
      <w:pPr>
        <w:pStyle w:val="Heading4"/>
      </w:pPr>
      <w:r>
        <w:t>Model performance</w:t>
      </w:r>
      <w:r w:rsidR="00A20641">
        <w:t xml:space="preserve"> </w:t>
      </w:r>
    </w:p>
    <w:p w14:paraId="6C452C17" w14:textId="6AB6ABC2" w:rsidR="00B0756C" w:rsidRDefault="00A20641" w:rsidP="00A20641">
      <w:r>
        <w:t xml:space="preserve">To evaluate a model’s overall fit, iterations until mismatch were calculated over random </w:t>
      </w:r>
      <w:r w:rsidR="006D10D8">
        <w:t>ICs</w:t>
      </w:r>
      <w:r>
        <w:t xml:space="preserve"> (capping energy to remain inside the modelling region).</w:t>
      </w:r>
      <w:r w:rsidR="00B0756C">
        <w:t xml:space="preserve"> </w:t>
      </w:r>
      <w:r w:rsidR="006D10D8">
        <w:t xml:space="preserve">Histograms are shown in </w:t>
      </w:r>
      <w:r w:rsidR="006D10D8" w:rsidRPr="006D10D8">
        <w:rPr>
          <w:color w:val="FF0000"/>
        </w:rPr>
        <w:t>Fig. 14a, b</w:t>
      </w:r>
      <w:r w:rsidR="006D10D8">
        <w:t xml:space="preserve">. </w:t>
      </w:r>
      <w:r w:rsidR="00B0756C">
        <w:t>These could be combined into an overall score in a number of ways:</w:t>
      </w:r>
    </w:p>
    <w:p w14:paraId="77820216" w14:textId="7904EA55" w:rsidR="00A20641" w:rsidRDefault="00B0756C" w:rsidP="00B0756C">
      <w:pPr>
        <w:pStyle w:val="ListParagraph"/>
        <w:numPr>
          <w:ilvl w:val="0"/>
          <w:numId w:val="11"/>
        </w:numPr>
      </w:pPr>
      <w:r>
        <w:t>Mean number of matching iterations</w:t>
      </w:r>
    </w:p>
    <w:p w14:paraId="60154578" w14:textId="4C9EB929" w:rsidR="00B0756C" w:rsidRDefault="00B0756C" w:rsidP="00B0756C">
      <w:pPr>
        <w:pStyle w:val="ListParagraph"/>
        <w:numPr>
          <w:ilvl w:val="0"/>
          <w:numId w:val="11"/>
        </w:numPr>
      </w:pPr>
      <w:r>
        <w:t>Mean number of matching oscillations</w:t>
      </w:r>
    </w:p>
    <w:p w14:paraId="00324486" w14:textId="738937D0" w:rsidR="00B0756C" w:rsidRDefault="00B0756C" w:rsidP="00B0756C">
      <w:pPr>
        <w:pStyle w:val="ListParagraph"/>
        <w:numPr>
          <w:ilvl w:val="0"/>
          <w:numId w:val="11"/>
        </w:numPr>
      </w:pPr>
      <w:r>
        <w:t>Modal number of matching iterations</w:t>
      </w:r>
    </w:p>
    <w:p w14:paraId="722F1441" w14:textId="593294B1" w:rsidR="00B0756C" w:rsidRPr="00A20641" w:rsidRDefault="00B0756C" w:rsidP="00B0756C">
      <w:pPr>
        <w:pStyle w:val="ListParagraph"/>
        <w:numPr>
          <w:ilvl w:val="0"/>
          <w:numId w:val="11"/>
        </w:numPr>
      </w:pPr>
      <w:r>
        <w:t>Minimum number</w:t>
      </w:r>
      <w:r w:rsidR="0013721F">
        <w:t xml:space="preserve"> of iterations</w:t>
      </w:r>
      <w:r>
        <w:t xml:space="preserve"> </w:t>
      </w:r>
      <w:r w:rsidR="0013721F">
        <w:t>for</w:t>
      </w:r>
      <w:r>
        <w:t xml:space="preserve"> which 9</w:t>
      </w:r>
      <w:r w:rsidR="004A2B25">
        <w:t>0</w:t>
      </w:r>
      <w:r>
        <w:t xml:space="preserve">% of rollouts </w:t>
      </w:r>
      <w:r w:rsidR="0013721F">
        <w:t>still match</w:t>
      </w:r>
    </w:p>
    <w:p w14:paraId="3C9F849F" w14:textId="16BE127E" w:rsidR="005729D5" w:rsidRDefault="00D23CE4" w:rsidP="00FB1299">
      <w:r>
        <w:t>(1)</w:t>
      </w:r>
      <w:r w:rsidR="00D54BA5">
        <w:t xml:space="preserve"> is problematic because some trajectories match for a</w:t>
      </w:r>
      <w:r w:rsidR="006D10D8">
        <w:t xml:space="preserve"> </w:t>
      </w:r>
      <w:r w:rsidR="00D54BA5">
        <w:t xml:space="preserve">long time. Simulating until divergence would be computationally costly, and terminating at a maximum iteration will bias the mean down for these cases. </w:t>
      </w:r>
      <w:r w:rsidR="00174777">
        <w:t>(2)</w:t>
      </w:r>
      <w:r w:rsidR="00D54BA5">
        <w:t xml:space="preserve"> </w:t>
      </w:r>
      <w:r w:rsidR="0013721F">
        <w:t xml:space="preserve">has the same issue. </w:t>
      </w:r>
      <w:r>
        <w:t>(3)</w:t>
      </w:r>
      <w:r w:rsidR="0013721F">
        <w:t xml:space="preserve"> is avoids the mean bias caused by termination, which is attractive. </w:t>
      </w:r>
      <w:r w:rsidR="00174777">
        <w:t>(</w:t>
      </w:r>
      <w:r w:rsidR="00174777">
        <w:rPr>
          <w:i/>
          <w:iCs/>
        </w:rPr>
        <w:t>2)</w:t>
      </w:r>
      <w:r w:rsidR="00174777" w:rsidRPr="00174777">
        <w:rPr>
          <w:i/>
          <w:iCs/>
        </w:rPr>
        <w:t xml:space="preserve"> was implemented</w:t>
      </w:r>
      <w:r w:rsidR="00174777" w:rsidRPr="00934069">
        <w:rPr>
          <w:i/>
          <w:iCs/>
        </w:rPr>
        <w:t xml:space="preserve"> in the code as require</w:t>
      </w:r>
      <w:r w:rsidR="00934069">
        <w:rPr>
          <w:i/>
          <w:iCs/>
        </w:rPr>
        <w:t>d but the plot wasn’t considered illustrative</w:t>
      </w:r>
    </w:p>
    <w:p w14:paraId="2225F585" w14:textId="5CA92662" w:rsidR="001C3EC8" w:rsidRDefault="0013721F" w:rsidP="00FB1299">
      <w:r>
        <w:t>However</w:t>
      </w:r>
      <w:r w:rsidR="00D23CE4">
        <w:t>, (4)</w:t>
      </w:r>
      <w:r>
        <w:t xml:space="preserve"> is the most relevant measure to the task of control. Ideally, the system will be stabilised within a few cycles, and we need a good and </w:t>
      </w:r>
      <w:r>
        <w:rPr>
          <w:i/>
          <w:iCs/>
        </w:rPr>
        <w:t>reliable</w:t>
      </w:r>
      <w:r>
        <w:t xml:space="preserve"> match in this time period – it doesn’t matter if the average matching time </w:t>
      </w:r>
      <w:r>
        <w:t xml:space="preserve">is 1000 iterations if </w:t>
      </w:r>
      <w:r w:rsidR="007F2691">
        <w:t xml:space="preserve">two </w:t>
      </w:r>
      <w:r>
        <w:t>third</w:t>
      </w:r>
      <w:r w:rsidR="007F2691">
        <w:t>s</w:t>
      </w:r>
      <w:r>
        <w:t xml:space="preserve"> of cases diverge after 3. This score provides the added benefit</w:t>
      </w:r>
      <w:r w:rsidR="00306A55">
        <w:t>s</w:t>
      </w:r>
      <w:r>
        <w:t xml:space="preserve"> of requiring much less computation </w:t>
      </w:r>
      <w:r w:rsidR="00306A55">
        <w:t>(</w:t>
      </w:r>
      <w:r>
        <w:t>since there is no need to simulate for long time window to see what happens to well-agreeing trajectories</w:t>
      </w:r>
      <w:r w:rsidR="00306A55">
        <w:t xml:space="preserve">) and </w:t>
      </w:r>
      <w:r w:rsidR="005729D5">
        <w:t xml:space="preserve">being </w:t>
      </w:r>
      <w:r w:rsidR="00306A55">
        <w:t xml:space="preserve">insensitive to the precise value of </w:t>
      </w:r>
      <m:oMath>
        <m:r>
          <w:rPr>
            <w:rFonts w:ascii="Cambria Math" w:hAnsi="Cambria Math"/>
          </w:rPr>
          <m:t>f</m:t>
        </m:r>
      </m:oMath>
      <w:r w:rsidR="00306A55">
        <w:rPr>
          <w:rFonts w:eastAsiaTheme="minorEastAsia"/>
        </w:rPr>
        <w:t xml:space="preserve"> (since most trajectories diverging early diverge by a lot – </w:t>
      </w:r>
      <w:r w:rsidR="00306A55" w:rsidRPr="00306A55">
        <w:rPr>
          <w:rFonts w:eastAsiaTheme="minorEastAsia"/>
          <w:color w:val="FF0000"/>
        </w:rPr>
        <w:t>fig. 13</w:t>
      </w:r>
      <w:r w:rsidR="00306A55">
        <w:rPr>
          <w:rFonts w:eastAsiaTheme="minorEastAsia"/>
          <w:color w:val="FF0000"/>
        </w:rPr>
        <w:t>b, 14a</w:t>
      </w:r>
      <w:r w:rsidR="00306A55">
        <w:rPr>
          <w:rFonts w:eastAsiaTheme="minorEastAsia"/>
        </w:rPr>
        <w:t>)</w:t>
      </w:r>
      <w:r>
        <w:t>.</w:t>
      </w:r>
      <w:r w:rsidR="00306A55">
        <w:t xml:space="preserve"> The threshold of 90% was chosen</w:t>
      </w:r>
      <w:r w:rsidR="00C94FDD">
        <w:t xml:space="preserve"> to give a reasonable output spread for model comparison.</w:t>
      </w:r>
    </w:p>
    <w:p w14:paraId="60326C7E" w14:textId="7973F83B" w:rsidR="006D10D8" w:rsidRDefault="006D10D8" w:rsidP="00FB1299">
      <w:r>
        <w:t xml:space="preserve">From </w:t>
      </w:r>
      <w:r w:rsidRPr="006D10D8">
        <w:rPr>
          <w:color w:val="FF0000"/>
        </w:rPr>
        <w:t>figs. 14c and 10f</w:t>
      </w:r>
      <w:r>
        <w:t xml:space="preserve">,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1</m:t>
            </m:r>
          </m:sup>
        </m:sSup>
      </m:oMath>
      <w:r>
        <w:rPr>
          <w:rFonts w:eastAsiaTheme="minorEastAsia"/>
        </w:rPr>
        <w:t xml:space="preserve"> was chosen as </w:t>
      </w:r>
      <w:r w:rsidR="007F517C">
        <w:rPr>
          <w:rFonts w:eastAsiaTheme="minorEastAsia"/>
        </w:rPr>
        <w:t>a reasonable</w:t>
      </w:r>
      <w:r w:rsidR="00577DCC">
        <w:rPr>
          <w:rFonts w:eastAsiaTheme="minorEastAsia"/>
        </w:rPr>
        <w:t xml:space="preserve"> </w:t>
      </w:r>
      <w:r>
        <w:rPr>
          <w:rFonts w:eastAsiaTheme="minorEastAsia"/>
        </w:rPr>
        <w:t>tradeoff of evaluation time (~0.0001s) and score (~6.5 iterations until 10% diverge)</w:t>
      </w:r>
      <w:r w:rsidR="00577DCC">
        <w:rPr>
          <w:rFonts w:eastAsiaTheme="minorEastAsia"/>
        </w:rPr>
        <w:t xml:space="preserve"> for </w:t>
      </w:r>
      <w:r w:rsidR="007F517C">
        <w:rPr>
          <w:rFonts w:eastAsiaTheme="minorEastAsia"/>
        </w:rPr>
        <w:t>control.</w:t>
      </w:r>
    </w:p>
    <w:p w14:paraId="2A4669FF" w14:textId="4A71CD30" w:rsidR="00F806D7" w:rsidRDefault="00F806D7">
      <w:r>
        <w:br w:type="page"/>
      </w:r>
    </w:p>
    <w:p w14:paraId="3242188D" w14:textId="460844D8" w:rsidR="006F6E86" w:rsidRDefault="00706DB8" w:rsidP="00FB1299">
      <w:r>
        <w:rPr>
          <w:noProof/>
        </w:rPr>
        <w:lastRenderedPageBreak/>
        <mc:AlternateContent>
          <mc:Choice Requires="wpg">
            <w:drawing>
              <wp:anchor distT="0" distB="0" distL="114300" distR="114300" simplePos="0" relativeHeight="251769856" behindDoc="0" locked="0" layoutInCell="1" allowOverlap="1" wp14:anchorId="49EA403E" wp14:editId="09C80DB6">
                <wp:simplePos x="0" y="0"/>
                <wp:positionH relativeFrom="margin">
                  <wp:posOffset>-431800</wp:posOffset>
                </wp:positionH>
                <wp:positionV relativeFrom="page">
                  <wp:posOffset>986155</wp:posOffset>
                </wp:positionV>
                <wp:extent cx="5367655" cy="6650355"/>
                <wp:effectExtent l="0" t="0" r="23495" b="17145"/>
                <wp:wrapTopAndBottom/>
                <wp:docPr id="76" name="Group 76"/>
                <wp:cNvGraphicFramePr/>
                <a:graphic xmlns:a="http://schemas.openxmlformats.org/drawingml/2006/main">
                  <a:graphicData uri="http://schemas.microsoft.com/office/word/2010/wordprocessingGroup">
                    <wpg:wgp>
                      <wpg:cNvGrpSpPr/>
                      <wpg:grpSpPr>
                        <a:xfrm>
                          <a:off x="0" y="0"/>
                          <a:ext cx="5367655" cy="6650355"/>
                          <a:chOff x="-79418" y="1"/>
                          <a:chExt cx="5179284" cy="6650565"/>
                        </a:xfrm>
                      </wpg:grpSpPr>
                      <wpg:grpSp>
                        <wpg:cNvPr id="68" name="Group 68"/>
                        <wpg:cNvGrpSpPr/>
                        <wpg:grpSpPr>
                          <a:xfrm>
                            <a:off x="-79418" y="1"/>
                            <a:ext cx="5179284" cy="6650565"/>
                            <a:chOff x="-89399" y="-266715"/>
                            <a:chExt cx="5179513" cy="6652087"/>
                          </a:xfrm>
                        </wpg:grpSpPr>
                        <wpg:grpSp>
                          <wpg:cNvPr id="57" name="Group 57"/>
                          <wpg:cNvGrpSpPr>
                            <a:grpSpLocks/>
                          </wpg:cNvGrpSpPr>
                          <wpg:grpSpPr>
                            <a:xfrm>
                              <a:off x="-89399" y="-266715"/>
                              <a:ext cx="5179513" cy="6652087"/>
                              <a:chOff x="373243" y="-2422118"/>
                              <a:chExt cx="5179513" cy="6652875"/>
                            </a:xfrm>
                          </wpg:grpSpPr>
                          <wps:wsp>
                            <wps:cNvPr id="59" name="Rectangle 36"/>
                            <wps:cNvSpPr/>
                            <wps:spPr>
                              <a:xfrm>
                                <a:off x="462642" y="-2422118"/>
                                <a:ext cx="5090114"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73243" y="2866331"/>
                                <a:ext cx="5116479" cy="1364426"/>
                              </a:xfrm>
                              <a:prstGeom prst="rect">
                                <a:avLst/>
                              </a:prstGeom>
                            </wps:spPr>
                            <wps:style>
                              <a:lnRef idx="2">
                                <a:schemeClr val="dk1"/>
                              </a:lnRef>
                              <a:fillRef idx="1">
                                <a:schemeClr val="lt1"/>
                              </a:fillRef>
                              <a:effectRef idx="0">
                                <a:schemeClr val="dk1"/>
                              </a:effectRef>
                              <a:fontRef idx="minor">
                                <a:schemeClr val="dk1"/>
                              </a:fontRef>
                            </wps:style>
                            <wps:txb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bwMode="auto">
                            <a:xfrm>
                              <a:off x="2549480" y="-197895"/>
                              <a:ext cx="2434629" cy="1722001"/>
                            </a:xfrm>
                            <a:prstGeom prst="rect">
                              <a:avLst/>
                            </a:prstGeom>
                            <a:noFill/>
                            <a:ln>
                              <a:noFill/>
                            </a:ln>
                          </pic:spPr>
                        </pic:pic>
                        <pic:pic xmlns:pic="http://schemas.openxmlformats.org/drawingml/2006/picture">
                          <pic:nvPicPr>
                            <pic:cNvPr id="35" name="Picture 35"/>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163868" y="-249779"/>
                              <a:ext cx="2192788" cy="1787618"/>
                            </a:xfrm>
                            <a:prstGeom prst="rect">
                              <a:avLst/>
                            </a:prstGeom>
                            <a:noFill/>
                            <a:ln>
                              <a:noFill/>
                            </a:ln>
                          </pic:spPr>
                        </pic:pic>
                        <pic:pic xmlns:pic="http://schemas.openxmlformats.org/drawingml/2006/picture">
                          <pic:nvPicPr>
                            <pic:cNvPr id="56" name="Picture 56"/>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13811" y="1642419"/>
                              <a:ext cx="2205854" cy="1660383"/>
                            </a:xfrm>
                            <a:prstGeom prst="rect">
                              <a:avLst/>
                            </a:prstGeom>
                            <a:noFill/>
                            <a:ln>
                              <a:noFill/>
                            </a:ln>
                          </pic:spPr>
                        </pic:pic>
                        <pic:pic xmlns:pic="http://schemas.openxmlformats.org/drawingml/2006/picture">
                          <pic:nvPicPr>
                            <pic:cNvPr id="39" name="Picture 3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86801" y="3329389"/>
                              <a:ext cx="2362199" cy="1672395"/>
                            </a:xfrm>
                            <a:prstGeom prst="rect">
                              <a:avLst/>
                            </a:prstGeom>
                            <a:noFill/>
                            <a:ln>
                              <a:noFill/>
                            </a:ln>
                          </pic:spPr>
                        </pic:pic>
                        <pic:pic xmlns:pic="http://schemas.openxmlformats.org/drawingml/2006/picture">
                          <pic:nvPicPr>
                            <pic:cNvPr id="38" name="Picture 3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05880" y="1613132"/>
                              <a:ext cx="2184652" cy="1736247"/>
                            </a:xfrm>
                            <a:prstGeom prst="rect">
                              <a:avLst/>
                            </a:prstGeom>
                            <a:noFill/>
                            <a:ln>
                              <a:noFill/>
                            </a:ln>
                          </pic:spPr>
                        </pic:pic>
                        <pic:pic xmlns:pic="http://schemas.openxmlformats.org/drawingml/2006/picture">
                          <pic:nvPicPr>
                            <pic:cNvPr id="52" name="Picture 52"/>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2527303" y="3288447"/>
                              <a:ext cx="2543849" cy="1895745"/>
                            </a:xfrm>
                            <a:prstGeom prst="rect">
                              <a:avLst/>
                            </a:prstGeom>
                            <a:noFill/>
                            <a:ln>
                              <a:noFill/>
                            </a:ln>
                          </pic:spPr>
                        </pic:pic>
                      </wpg:grpSp>
                      <wps:wsp>
                        <wps:cNvPr id="70"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C8F4010" w14:textId="77777777" w:rsidR="001A7568" w:rsidRPr="000A5DBB" w:rsidRDefault="001A7568" w:rsidP="001A7568">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290218" y="169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80432" y="1748367"/>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396049" y="17441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63499" y="3424766"/>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s:wsp>
                        <wps:cNvPr id="75" name="Rectangle 75"/>
                        <wps:cNvSpPr>
                          <a:spLocks noChangeArrowheads="1"/>
                        </wps:cNvSpPr>
                        <wps:spPr bwMode="auto">
                          <a:xfrm>
                            <a:off x="2451085" y="34290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A403E" id="Group 76" o:spid="_x0000_s1095" style="position:absolute;margin-left:-34pt;margin-top:77.65pt;width:422.65pt;height:523.65pt;z-index:251769856;mso-position-horizontal-relative:margin;mso-position-vertical-relative:page;mso-width-relative:margin;mso-height-relative:margin" coordorigin="-794" coordsize="51792,6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">
                <v:group id="Group 68" o:spid="_x0000_s1096" style="position:absolute;left:-794;width:51792;height:66505" coordorigin="-893,-2667" coordsize="51795,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7" o:spid="_x0000_s1097" style="position:absolute;left:-893;top:-2667;width:51794;height:66520" coordorigin="3732,-24221" coordsize="51795,6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98" style="position:absolute;left:4626;top:-24221;width:5090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rect id="Rectangle 67" o:spid="_x0000_s1099" style="position:absolute;left:3732;top:28663;width:5116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v:textbox>
                    </v:rect>
                  </v:group>
                  <v:shape id="Picture 36" o:spid="_x0000_s1100" type="#_x0000_t75" style="position:absolute;left:25494;top:-1978;width:24347;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">
                    <v:imagedata r:id="rId64" o:title=""/>
                  </v:shape>
                  <v:shape id="Picture 35" o:spid="_x0000_s1101" type="#_x0000_t75" style="position:absolute;left:1638;top:-2497;width:21928;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">
                    <v:imagedata r:id="rId65" o:title=""/>
                  </v:shape>
                  <v:shape id="Picture 56" o:spid="_x0000_s1102" type="#_x0000_t75" style="position:absolute;left:2138;top:16424;width:22058;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">
                    <v:imagedata r:id="rId66" o:title=""/>
                  </v:shape>
                  <v:shape id="Picture 39" o:spid="_x0000_s1103" type="#_x0000_t75" style="position:absolute;left:868;top:33293;width:23622;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">
                    <v:imagedata r:id="rId67" o:title=""/>
                  </v:shape>
                  <v:shape id="Picture 38" o:spid="_x0000_s1104" type="#_x0000_t75" style="position:absolute;left:26058;top:16131;width:21847;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">
                    <v:imagedata r:id="rId68" o:title=""/>
                  </v:shape>
                  <v:shape id="Picture 52" o:spid="_x0000_s1105" type="#_x0000_t75" style="position:absolute;left:25273;top:32884;width:25438;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">
                    <v:imagedata r:id="rId69" o:title=""/>
                  </v:shape>
                </v:group>
                <v:rect id="_x0000_s1106"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" filled="f" fillcolor="white [3201]" stroked="f" strokeweight="1pt">
                  <v:textbox>
                    <w:txbxContent>
                      <w:p w14:paraId="4C8F4010" w14:textId="77777777" w:rsidR="001A7568" w:rsidRPr="000A5DBB" w:rsidRDefault="001A7568" w:rsidP="001A7568">
                        <w:pPr>
                          <w:jc w:val="center"/>
                        </w:pPr>
                        <w:r w:rsidRPr="000A5DBB">
                          <w:rPr>
                            <w:b/>
                            <w:bCs/>
                          </w:rPr>
                          <w:t>a)</w:t>
                        </w:r>
                        <w:r w:rsidRPr="000A5DBB">
                          <w:t xml:space="preserve"> </w:t>
                        </w:r>
                      </w:p>
                    </w:txbxContent>
                  </v:textbox>
                </v:rect>
                <v:rect id="_x0000_s1107" style="position:absolute;left:22902;top:169;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" filled="f" fillcolor="white [3201]" stroked="f" strokeweight="1pt">
                  <v:textbo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v:textbox>
                </v:rect>
                <v:rect id="Rectangle 72" o:spid="_x0000_s1108" style="position:absolute;left:804;top:17483;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" filled="f" fillcolor="white [3201]" stroked="f" strokeweight="1pt">
                  <v:textbo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v:textbox>
                </v:rect>
                <v:rect id="Rectangle 73" o:spid="_x0000_s1109" style="position:absolute;left:23960;top:1744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" filled="f" fillcolor="white [3201]" stroked="f" strokeweight="1pt">
                  <v:textbo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v:textbox>
                </v:rect>
                <v:rect id="Rectangle 74" o:spid="_x0000_s1110" style="position:absolute;left:634;top:34247;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" filled="f" fillcolor="white [3201]" stroked="f" strokeweight="1pt">
                  <v:textbo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v:textbox>
                </v:rect>
                <v:rect id="Rectangle 75" o:spid="_x0000_s1111" style="position:absolute;left:24510;top:34290;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" filled="f" fillcolor="white [3201]" stroked="f" strokeweight="1pt">
                  <v:textbo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v:textbox>
                </v:rect>
                <w10:wrap type="topAndBottom" anchorx="margin" anchory="page"/>
              </v:group>
            </w:pict>
          </mc:Fallback>
        </mc:AlternateContent>
      </w:r>
      <w:r w:rsidR="00B502C8">
        <w:rPr>
          <w:noProof/>
        </w:rPr>
        <mc:AlternateContent>
          <mc:Choice Requires="wpg">
            <w:drawing>
              <wp:anchor distT="0" distB="0" distL="114300" distR="114300" simplePos="0" relativeHeight="251792384" behindDoc="0" locked="0" layoutInCell="1" allowOverlap="1" wp14:anchorId="06515A8B" wp14:editId="5AC2C7A5">
                <wp:simplePos x="0" y="0"/>
                <wp:positionH relativeFrom="column">
                  <wp:posOffset>3484880</wp:posOffset>
                </wp:positionH>
                <wp:positionV relativeFrom="paragraph">
                  <wp:posOffset>7015903</wp:posOffset>
                </wp:positionV>
                <wp:extent cx="2869565" cy="2108835"/>
                <wp:effectExtent l="0" t="0" r="6985" b="5715"/>
                <wp:wrapNone/>
                <wp:docPr id="117" name="Group 117"/>
                <wp:cNvGraphicFramePr/>
                <a:graphic xmlns:a="http://schemas.openxmlformats.org/drawingml/2006/main">
                  <a:graphicData uri="http://schemas.microsoft.com/office/word/2010/wordprocessingGroup">
                    <wpg:wgp>
                      <wpg:cNvGrpSpPr/>
                      <wpg:grpSpPr>
                        <a:xfrm>
                          <a:off x="0" y="0"/>
                          <a:ext cx="2869565" cy="2108835"/>
                          <a:chOff x="0" y="0"/>
                          <a:chExt cx="2869565" cy="2108835"/>
                        </a:xfrm>
                      </wpg:grpSpPr>
                      <pic:pic xmlns:pic="http://schemas.openxmlformats.org/drawingml/2006/picture">
                        <pic:nvPicPr>
                          <pic:cNvPr id="77" name="Picture 7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9565" cy="2108835"/>
                          </a:xfrm>
                          <a:prstGeom prst="rect">
                            <a:avLst/>
                          </a:prstGeom>
                        </pic:spPr>
                      </pic:pic>
                      <wps:wsp>
                        <wps:cNvPr id="114" name="Rectangle 114"/>
                        <wps:cNvSpPr/>
                        <wps:spPr>
                          <a:xfrm>
                            <a:off x="0" y="0"/>
                            <a:ext cx="1858010" cy="956734"/>
                          </a:xfrm>
                          <a:prstGeom prst="rect">
                            <a:avLst/>
                          </a:prstGeom>
                        </wps:spPr>
                        <wps:style>
                          <a:lnRef idx="2">
                            <a:schemeClr val="dk1"/>
                          </a:lnRef>
                          <a:fillRef idx="1">
                            <a:schemeClr val="lt1"/>
                          </a:fillRef>
                          <a:effectRef idx="0">
                            <a:schemeClr val="dk1"/>
                          </a:effectRef>
                          <a:fontRef idx="minor">
                            <a:schemeClr val="dk1"/>
                          </a:fontRef>
                        </wps:style>
                        <wps:txb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15A8B" id="Group 117" o:spid="_x0000_s1112" style="position:absolute;margin-left:274.4pt;margin-top:552.45pt;width:225.95pt;height:166.05pt;z-index:251792384" coordsize="2869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">
                <v:shape id="Picture 77" o:spid="_x0000_s1113" type="#_x0000_t75" style="position:absolute;width:2869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">
                  <v:imagedata r:id="rId71" o:title=""/>
                </v:shape>
                <v:rect id="Rectangle 114" o:spid="_x0000_s1114" style="position:absolute;width:1858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v:textbox>
                </v:rect>
              </v:group>
            </w:pict>
          </mc:Fallback>
        </mc:AlternateContent>
      </w:r>
      <w:r w:rsidR="00802199">
        <w:rPr>
          <w:noProof/>
        </w:rPr>
        <mc:AlternateContent>
          <mc:Choice Requires="wpg">
            <w:drawing>
              <wp:anchor distT="0" distB="0" distL="114300" distR="114300" simplePos="0" relativeHeight="251781120" behindDoc="0" locked="0" layoutInCell="1" allowOverlap="1" wp14:anchorId="74355DCB" wp14:editId="7D71FE8C">
                <wp:simplePos x="0" y="0"/>
                <wp:positionH relativeFrom="column">
                  <wp:posOffset>4897210</wp:posOffset>
                </wp:positionH>
                <wp:positionV relativeFrom="page">
                  <wp:posOffset>429623</wp:posOffset>
                </wp:positionV>
                <wp:extent cx="1858010" cy="7239000"/>
                <wp:effectExtent l="0" t="0" r="27940" b="19050"/>
                <wp:wrapSquare wrapText="bothSides"/>
                <wp:docPr id="60" name="Group 60"/>
                <wp:cNvGraphicFramePr/>
                <a:graphic xmlns:a="http://schemas.openxmlformats.org/drawingml/2006/main">
                  <a:graphicData uri="http://schemas.microsoft.com/office/word/2010/wordprocessingGroup">
                    <wpg:wgp>
                      <wpg:cNvGrpSpPr/>
                      <wpg:grpSpPr>
                        <a:xfrm>
                          <a:off x="0" y="0"/>
                          <a:ext cx="1858010" cy="7239000"/>
                          <a:chOff x="0" y="0"/>
                          <a:chExt cx="1858434" cy="7239000"/>
                        </a:xfrm>
                      </wpg:grpSpPr>
                      <wpg:grpSp>
                        <wpg:cNvPr id="86" name="Group 86"/>
                        <wpg:cNvGrpSpPr/>
                        <wpg:grpSpPr>
                          <a:xfrm>
                            <a:off x="207434" y="0"/>
                            <a:ext cx="1438182" cy="6338359"/>
                            <a:chOff x="-105978" y="0"/>
                            <a:chExt cx="1440132" cy="6340601"/>
                          </a:xfrm>
                        </wpg:grpSpPr>
                        <pic:pic xmlns:pic="http://schemas.openxmlformats.org/drawingml/2006/picture">
                          <pic:nvPicPr>
                            <pic:cNvPr id="79" name="Picture 7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5107" y="1270521"/>
                              <a:ext cx="1369703" cy="1239959"/>
                            </a:xfrm>
                            <a:prstGeom prst="rect">
                              <a:avLst/>
                            </a:prstGeom>
                            <a:noFill/>
                            <a:ln>
                              <a:noFill/>
                            </a:ln>
                          </pic:spPr>
                        </pic:pic>
                        <pic:pic xmlns:pic="http://schemas.openxmlformats.org/drawingml/2006/picture">
                          <pic:nvPicPr>
                            <pic:cNvPr id="80" name="Picture 8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9020" y="2545888"/>
                              <a:ext cx="1369703" cy="1216427"/>
                            </a:xfrm>
                            <a:prstGeom prst="rect">
                              <a:avLst/>
                            </a:prstGeom>
                            <a:noFill/>
                            <a:ln>
                              <a:noFill/>
                            </a:ln>
                          </pic:spPr>
                        </pic:pic>
                        <pic:pic xmlns:pic="http://schemas.openxmlformats.org/drawingml/2006/picture">
                          <pic:nvPicPr>
                            <pic:cNvPr id="81" name="Picture 8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4784" y="3849078"/>
                              <a:ext cx="1369703" cy="1240673"/>
                            </a:xfrm>
                            <a:prstGeom prst="rect">
                              <a:avLst/>
                            </a:prstGeom>
                            <a:noFill/>
                            <a:ln>
                              <a:noFill/>
                            </a:ln>
                          </pic:spPr>
                        </pic:pic>
                        <pic:pic xmlns:pic="http://schemas.openxmlformats.org/drawingml/2006/picture">
                          <pic:nvPicPr>
                            <pic:cNvPr id="82" name="Picture 8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05978" y="5136540"/>
                              <a:ext cx="1369703" cy="1204061"/>
                            </a:xfrm>
                            <a:prstGeom prst="rect">
                              <a:avLst/>
                            </a:prstGeom>
                            <a:noFill/>
                            <a:ln>
                              <a:noFill/>
                            </a:ln>
                          </pic:spPr>
                        </pic:pic>
                        <pic:pic xmlns:pic="http://schemas.openxmlformats.org/drawingml/2006/picture">
                          <pic:nvPicPr>
                            <pic:cNvPr id="78" name="Picture 78"/>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549" y="0"/>
                              <a:ext cx="1369703" cy="1200866"/>
                            </a:xfrm>
                            <a:prstGeom prst="rect">
                              <a:avLst/>
                            </a:prstGeom>
                            <a:noFill/>
                            <a:ln>
                              <a:noFill/>
                            </a:ln>
                          </pic:spPr>
                        </pic:pic>
                      </wpg:grpSp>
                      <wps:wsp>
                        <wps:cNvPr id="34" name="Rectangle 34"/>
                        <wps:cNvSpPr/>
                        <wps:spPr>
                          <a:xfrm>
                            <a:off x="0" y="6282266"/>
                            <a:ext cx="1858434" cy="956734"/>
                          </a:xfrm>
                          <a:prstGeom prst="rect">
                            <a:avLst/>
                          </a:prstGeom>
                        </wps:spPr>
                        <wps:style>
                          <a:lnRef idx="2">
                            <a:schemeClr val="dk1"/>
                          </a:lnRef>
                          <a:fillRef idx="1">
                            <a:schemeClr val="lt1"/>
                          </a:fillRef>
                          <a:effectRef idx="0">
                            <a:schemeClr val="dk1"/>
                          </a:effectRef>
                          <a:fontRef idx="minor">
                            <a:schemeClr val="dk1"/>
                          </a:fontRef>
                        </wps:style>
                        <wps:txb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55DCB" id="Group 60" o:spid="_x0000_s1115" style="position:absolute;margin-left:385.6pt;margin-top:33.85pt;width:146.3pt;height:570pt;z-index:251781120;mso-position-vertical-relative:page" coordsize="1858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">
                <v:group id="Group 86" o:spid="_x0000_s1116" style="position:absolute;left:2074;width:14382;height:63383" coordorigin="-1059" coordsize="14401,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9" o:spid="_x0000_s1117" type="#_x0000_t75" style="position:absolute;left:-551;top:12705;width:13696;height:1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">
                    <v:imagedata r:id="rId77" o:title=""/>
                  </v:shape>
                  <v:shape id="Picture 80" o:spid="_x0000_s1118" type="#_x0000_t75" style="position:absolute;left:-890;top:25458;width:13696;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">
                    <v:imagedata r:id="rId78" o:title=""/>
                  </v:shape>
                  <v:shape id="Picture 81" o:spid="_x0000_s1119" type="#_x0000_t75" style="position:absolute;left:-847;top:38490;width:13696;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">
                    <v:imagedata r:id="rId79" o:title=""/>
                  </v:shape>
                  <v:shape id="Picture 82" o:spid="_x0000_s1120" type="#_x0000_t75" style="position:absolute;left:-1059;top:51365;width:13696;height:1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">
                    <v:imagedata r:id="rId80" o:title=""/>
                  </v:shape>
                  <v:shape id="Picture 78" o:spid="_x0000_s1121" type="#_x0000_t75" style="position:absolute;left:-355;width:1369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">
                    <v:imagedata r:id="rId81" o:title=""/>
                  </v:shape>
                </v:group>
                <v:rect id="Rectangle 34" o:spid="_x0000_s1122" style="position:absolute;top:62822;width:18584;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v:textbox>
                </v:rect>
                <w10:wrap type="square" anchory="page"/>
              </v:group>
            </w:pict>
          </mc:Fallback>
        </mc:AlternateContent>
      </w:r>
    </w:p>
    <w:p w14:paraId="7043A2A8" w14:textId="3D49DFDB" w:rsidR="00D2780C" w:rsidRDefault="00D2780C"/>
    <w:p w14:paraId="2DE7ABE9" w14:textId="35DA6920" w:rsidR="00E4630A" w:rsidRDefault="00F806D7">
      <w:r>
        <w:rPr>
          <w:noProof/>
        </w:rPr>
        <mc:AlternateContent>
          <mc:Choice Requires="wps">
            <w:drawing>
              <wp:anchor distT="0" distB="0" distL="114300" distR="114300" simplePos="0" relativeHeight="251785216" behindDoc="0" locked="0" layoutInCell="1" allowOverlap="1" wp14:anchorId="450DB7A6" wp14:editId="193F397F">
                <wp:simplePos x="0" y="0"/>
                <wp:positionH relativeFrom="margin">
                  <wp:align>right</wp:align>
                </wp:positionH>
                <wp:positionV relativeFrom="paragraph">
                  <wp:posOffset>6607598</wp:posOffset>
                </wp:positionV>
                <wp:extent cx="1718733" cy="740833"/>
                <wp:effectExtent l="0" t="0" r="15240" b="21590"/>
                <wp:wrapNone/>
                <wp:docPr id="62" name="Rectangle 62"/>
                <wp:cNvGraphicFramePr/>
                <a:graphic xmlns:a="http://schemas.openxmlformats.org/drawingml/2006/main">
                  <a:graphicData uri="http://schemas.microsoft.com/office/word/2010/wordprocessingShape">
                    <wps:wsp>
                      <wps:cNvSpPr/>
                      <wps:spPr>
                        <a:xfrm>
                          <a:off x="0" y="0"/>
                          <a:ext cx="1718733" cy="740833"/>
                        </a:xfrm>
                        <a:prstGeom prst="rect">
                          <a:avLst/>
                        </a:prstGeom>
                      </wps:spPr>
                      <wps:style>
                        <a:lnRef idx="2">
                          <a:schemeClr val="dk1"/>
                        </a:lnRef>
                        <a:fillRef idx="1">
                          <a:schemeClr val="lt1"/>
                        </a:fillRef>
                        <a:effectRef idx="0">
                          <a:schemeClr val="dk1"/>
                        </a:effectRef>
                        <a:fontRef idx="minor">
                          <a:schemeClr val="dk1"/>
                        </a:fontRef>
                      </wps:style>
                      <wps:txb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7A6" id="Rectangle 62" o:spid="_x0000_s1123" style="position:absolute;margin-left:84.15pt;margin-top:520.3pt;width:135.35pt;height:58.3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" fillcolor="white [3201]" strokecolor="black [3200]" strokeweight="1pt">
                <v:textbo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v:textbox>
                <w10:wrap anchorx="margin"/>
              </v:rect>
            </w:pict>
          </mc:Fallback>
        </mc:AlternateContent>
      </w:r>
      <w:r w:rsidR="00E4630A">
        <w:br w:type="page"/>
      </w:r>
    </w:p>
    <w:p w14:paraId="2DA3780B" w14:textId="2435B444" w:rsidR="006A68A7" w:rsidRDefault="00015585">
      <w:pPr>
        <w:rPr>
          <w:rFonts w:eastAsiaTheme="majorEastAsia" w:cstheme="majorBidi"/>
          <w:color w:val="2F5496" w:themeColor="accent1" w:themeShade="BF"/>
          <w:sz w:val="32"/>
          <w:szCs w:val="32"/>
        </w:rPr>
      </w:pPr>
      <w:r>
        <w:rPr>
          <w:noProof/>
        </w:rPr>
        <w:lastRenderedPageBreak/>
        <mc:AlternateContent>
          <mc:Choice Requires="wpg">
            <w:drawing>
              <wp:anchor distT="0" distB="0" distL="114300" distR="114300" simplePos="0" relativeHeight="251804672" behindDoc="0" locked="0" layoutInCell="1" allowOverlap="1" wp14:anchorId="3B5155BE" wp14:editId="7557465A">
                <wp:simplePos x="0" y="0"/>
                <wp:positionH relativeFrom="column">
                  <wp:posOffset>-17145</wp:posOffset>
                </wp:positionH>
                <wp:positionV relativeFrom="paragraph">
                  <wp:posOffset>5654887</wp:posOffset>
                </wp:positionV>
                <wp:extent cx="6273800" cy="3242734"/>
                <wp:effectExtent l="0" t="0" r="12700" b="15240"/>
                <wp:wrapNone/>
                <wp:docPr id="107" name="Group 107"/>
                <wp:cNvGraphicFramePr/>
                <a:graphic xmlns:a="http://schemas.openxmlformats.org/drawingml/2006/main">
                  <a:graphicData uri="http://schemas.microsoft.com/office/word/2010/wordprocessingGroup">
                    <wpg:wgp>
                      <wpg:cNvGrpSpPr/>
                      <wpg:grpSpPr>
                        <a:xfrm>
                          <a:off x="0" y="0"/>
                          <a:ext cx="6273800" cy="3242734"/>
                          <a:chOff x="0" y="0"/>
                          <a:chExt cx="6273800" cy="3242734"/>
                        </a:xfrm>
                      </wpg:grpSpPr>
                      <wpg:grpSp>
                        <wpg:cNvPr id="99" name="Group 99"/>
                        <wpg:cNvGrpSpPr/>
                        <wpg:grpSpPr>
                          <a:xfrm>
                            <a:off x="0" y="0"/>
                            <a:ext cx="6273800" cy="3242734"/>
                            <a:chOff x="0" y="-1"/>
                            <a:chExt cx="6273800" cy="3242928"/>
                          </a:xfrm>
                        </wpg:grpSpPr>
                        <wpg:grpSp>
                          <wpg:cNvPr id="119" name="Group 119"/>
                          <wpg:cNvGrpSpPr/>
                          <wpg:grpSpPr>
                            <a:xfrm>
                              <a:off x="0" y="-1"/>
                              <a:ext cx="6273800" cy="3242928"/>
                              <a:chOff x="0" y="435427"/>
                              <a:chExt cx="6273800" cy="3243472"/>
                            </a:xfrm>
                          </wpg:grpSpPr>
                          <wpg:grpSp>
                            <wpg:cNvPr id="101" name="Group 101"/>
                            <wpg:cNvGrpSpPr/>
                            <wpg:grpSpPr>
                              <a:xfrm>
                                <a:off x="0" y="435427"/>
                                <a:ext cx="6273800" cy="3243472"/>
                                <a:chOff x="-30397" y="-1"/>
                                <a:chExt cx="6054035" cy="3244065"/>
                              </a:xfrm>
                            </wpg:grpSpPr>
                            <wpg:grpSp>
                              <wpg:cNvPr id="103" name="Group 103"/>
                              <wpg:cNvGrpSpPr>
                                <a:grpSpLocks/>
                              </wpg:cNvGrpSpPr>
                              <wpg:grpSpPr>
                                <a:xfrm>
                                  <a:off x="-30397" y="-1"/>
                                  <a:ext cx="6054035" cy="3244065"/>
                                  <a:chOff x="422266" y="-2422120"/>
                                  <a:chExt cx="6054303" cy="3245192"/>
                                </a:xfrm>
                              </wpg:grpSpPr>
                              <wps:wsp>
                                <wps:cNvPr id="104" name="Rectangle 36"/>
                                <wps:cNvSpPr/>
                                <wps:spPr>
                                  <a:xfrm>
                                    <a:off x="462642" y="-2422120"/>
                                    <a:ext cx="5993093" cy="3061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22266" y="-330656"/>
                                    <a:ext cx="6054303" cy="1153728"/>
                                  </a:xfrm>
                                  <a:prstGeom prst="rect">
                                    <a:avLst/>
                                  </a:prstGeom>
                                </wps:spPr>
                                <wps:style>
                                  <a:lnRef idx="2">
                                    <a:schemeClr val="dk1"/>
                                  </a:lnRef>
                                  <a:fillRef idx="1">
                                    <a:schemeClr val="lt1"/>
                                  </a:fillRef>
                                  <a:effectRef idx="0">
                                    <a:schemeClr val="dk1"/>
                                  </a:effectRef>
                                  <a:fontRef idx="minor">
                                    <a:schemeClr val="dk1"/>
                                  </a:fontRef>
                                </wps:style>
                                <wps:txb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a:spLocks noChangeArrowheads="1"/>
                              </wps:cNvSpPr>
                              <wps:spPr bwMode="auto">
                                <a:xfrm>
                                  <a:off x="3702697" y="71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118" name="Picture 118"/>
                              <pic:cNvPicPr>
                                <a:picLocks noChangeAspect="1"/>
                              </pic:cNvPicPr>
                            </pic:nvPicPr>
                            <pic:blipFill>
                              <a:blip r:embed="rId82">
                                <a:extLst>
                                  <a:ext uri="{28A0092B-C50C-407E-A947-70E740481C1C}">
                                    <a14:useLocalDpi xmlns:a14="http://schemas.microsoft.com/office/drawing/2010/main" val="0"/>
                                  </a:ext>
                                </a:extLst>
                              </a:blip>
                              <a:srcRect/>
                              <a:stretch/>
                            </pic:blipFill>
                            <pic:spPr bwMode="auto">
                              <a:xfrm>
                                <a:off x="187434" y="498428"/>
                                <a:ext cx="1836099" cy="2006402"/>
                              </a:xfrm>
                              <a:prstGeom prst="rect">
                                <a:avLst/>
                              </a:prstGeom>
                              <a:noFill/>
                              <a:ln>
                                <a:noFill/>
                              </a:ln>
                            </pic:spPr>
                          </pic:pic>
                        </wpg:grpSp>
                        <pic:pic xmlns:pic="http://schemas.openxmlformats.org/drawingml/2006/picture">
                          <pic:nvPicPr>
                            <pic:cNvPr id="91" name="Picture 91"/>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bwMode="auto">
                            <a:xfrm>
                              <a:off x="3886200" y="327414"/>
                              <a:ext cx="2213727" cy="1763124"/>
                            </a:xfrm>
                            <a:prstGeom prst="rect">
                              <a:avLst/>
                            </a:prstGeom>
                            <a:noFill/>
                            <a:ln>
                              <a:noFill/>
                            </a:ln>
                          </pic:spPr>
                        </pic:pic>
                      </wpg:grpSp>
                      <pic:pic xmlns:pic="http://schemas.openxmlformats.org/drawingml/2006/picture">
                        <pic:nvPicPr>
                          <pic:cNvPr id="102" name="Picture 10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2125134" y="80434"/>
                            <a:ext cx="1824355" cy="1982470"/>
                          </a:xfrm>
                          <a:prstGeom prst="rect">
                            <a:avLst/>
                          </a:prstGeom>
                          <a:noFill/>
                          <a:ln>
                            <a:noFill/>
                          </a:ln>
                        </pic:spPr>
                      </pic:pic>
                    </wpg:wgp>
                  </a:graphicData>
                </a:graphic>
              </wp:anchor>
            </w:drawing>
          </mc:Choice>
          <mc:Fallback>
            <w:pict>
              <v:group w14:anchorId="3B5155BE" id="Group 107" o:spid="_x0000_s1124" style="position:absolute;margin-left:-1.35pt;margin-top:445.25pt;width:494pt;height:255.35pt;z-index:251804672" coordsize="62738,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">
                <v:group id="Group 99" o:spid="_x0000_s1125" style="position:absolute;width:62738;height:32427" coordorigin="" coordsize="62738,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19" o:spid="_x0000_s1126" style="position:absolute;width:62738;height:32429" coordorigin=",4354" coordsize="6273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1" o:spid="_x0000_s1127" style="position:absolute;top:4354;width:62738;height:32434" coordorigin="-303" coordsize="60540,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128" style="position:absolute;left:-303;width:60539;height:32440" coordorigin="4222,-24221" coordsize="60543,3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6" o:spid="_x0000_s1129" style="position:absolute;left:4626;top:-24221;width:59931;height:3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130" style="position:absolute;left:4222;top:-3306;width:60543;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v:textbox>
                        </v:rect>
                      </v:group>
                      <v:rect id="Rectangle 112" o:spid="_x0000_s1131" style="position:absolute;left:37026;top:7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" filled="f" fillcolor="white [3201]" stroked="f" strokeweight="1pt">
                        <v:textbo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v:textbox>
                      </v:rect>
                    </v:group>
                    <v:shape id="Picture 118" o:spid="_x0000_s1132" type="#_x0000_t75" style="position:absolute;left:1874;top:4984;width:18361;height:2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">
                      <v:imagedata r:id="rId85" o:title=""/>
                    </v:shape>
                  </v:group>
                  <v:shape id="Picture 91" o:spid="_x0000_s1133" type="#_x0000_t75" style="position:absolute;left:38862;top:3274;width:22137;height:1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">
                    <v:imagedata r:id="rId86" o:title=""/>
                  </v:shape>
                </v:group>
                <v:shape id="Picture 102" o:spid="_x0000_s1134" type="#_x0000_t75" style="position:absolute;left:21251;top:804;width:18243;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">
                  <v:imagedata r:id="rId87" o:title=""/>
                </v:shape>
              </v:group>
            </w:pict>
          </mc:Fallback>
        </mc:AlternateContent>
      </w:r>
      <w:r w:rsidR="00934069">
        <w:rPr>
          <w:noProof/>
        </w:rPr>
        <mc:AlternateContent>
          <mc:Choice Requires="wps">
            <w:drawing>
              <wp:anchor distT="0" distB="0" distL="114300" distR="114300" simplePos="0" relativeHeight="251806720" behindDoc="0" locked="0" layoutInCell="1" allowOverlap="1" wp14:anchorId="2DD7A0A2" wp14:editId="622EBAF1">
                <wp:simplePos x="0" y="0"/>
                <wp:positionH relativeFrom="column">
                  <wp:posOffset>1943100</wp:posOffset>
                </wp:positionH>
                <wp:positionV relativeFrom="paragraph">
                  <wp:posOffset>5011843</wp:posOffset>
                </wp:positionV>
                <wp:extent cx="398121" cy="423396"/>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2DD7A0A2" id="Rectangle 100" o:spid="_x0000_s1135" style="position:absolute;margin-left:153pt;margin-top:394.65pt;width:31.35pt;height:33.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" filled="f" fillcolor="white [3201]" stroked="f" strokeweight="1pt">
                <v:textbo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v:textbox>
              </v:rect>
            </w:pict>
          </mc:Fallback>
        </mc:AlternateContent>
      </w:r>
      <w:r w:rsidR="00706DB8">
        <w:rPr>
          <w:noProof/>
        </w:rPr>
        <mc:AlternateContent>
          <mc:Choice Requires="wps">
            <w:drawing>
              <wp:anchor distT="0" distB="0" distL="114300" distR="114300" simplePos="0" relativeHeight="251801600" behindDoc="0" locked="0" layoutInCell="1" allowOverlap="1" wp14:anchorId="38370C5D" wp14:editId="2EDF3037">
                <wp:simplePos x="0" y="0"/>
                <wp:positionH relativeFrom="column">
                  <wp:posOffset>54610</wp:posOffset>
                </wp:positionH>
                <wp:positionV relativeFrom="paragraph">
                  <wp:posOffset>4994910</wp:posOffset>
                </wp:positionV>
                <wp:extent cx="398121" cy="423396"/>
                <wp:effectExtent l="0" t="0" r="0" b="0"/>
                <wp:wrapNone/>
                <wp:docPr id="1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171BFD2" w14:textId="77777777" w:rsidR="00706DB8" w:rsidRPr="000A5DBB" w:rsidRDefault="00706DB8" w:rsidP="00706DB8">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8370C5D" id="_x0000_s1136" style="position:absolute;margin-left:4.3pt;margin-top:393.3pt;width:31.35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" filled="f" fillcolor="white [3201]" stroked="f" strokeweight="1pt">
                <v:textbox>
                  <w:txbxContent>
                    <w:p w14:paraId="1171BFD2" w14:textId="77777777" w:rsidR="00706DB8" w:rsidRPr="000A5DBB" w:rsidRDefault="00706DB8" w:rsidP="00706DB8">
                      <w:pPr>
                        <w:jc w:val="center"/>
                      </w:pPr>
                      <w:r w:rsidRPr="000A5DBB">
                        <w:rPr>
                          <w:b/>
                          <w:bCs/>
                        </w:rPr>
                        <w:t>a)</w:t>
                      </w:r>
                      <w:r w:rsidRPr="000A5DBB">
                        <w:t xml:space="preserve"> </w:t>
                      </w:r>
                    </w:p>
                  </w:txbxContent>
                </v:textbox>
              </v:rect>
            </w:pict>
          </mc:Fallback>
        </mc:AlternateContent>
      </w:r>
      <w:r w:rsidR="009C4B2B">
        <w:rPr>
          <w:noProof/>
        </w:rPr>
        <mc:AlternateContent>
          <mc:Choice Requires="wpg">
            <w:drawing>
              <wp:anchor distT="0" distB="0" distL="114300" distR="114300" simplePos="0" relativeHeight="251787264" behindDoc="0" locked="0" layoutInCell="1" allowOverlap="1" wp14:anchorId="140CAA20" wp14:editId="434984E6">
                <wp:simplePos x="0" y="0"/>
                <wp:positionH relativeFrom="margin">
                  <wp:posOffset>48895</wp:posOffset>
                </wp:positionH>
                <wp:positionV relativeFrom="page">
                  <wp:posOffset>560070</wp:posOffset>
                </wp:positionV>
                <wp:extent cx="6273800" cy="5791200"/>
                <wp:effectExtent l="0" t="0" r="12700" b="19050"/>
                <wp:wrapTopAndBottom/>
                <wp:docPr id="65" name="Group 65"/>
                <wp:cNvGraphicFramePr/>
                <a:graphic xmlns:a="http://schemas.openxmlformats.org/drawingml/2006/main">
                  <a:graphicData uri="http://schemas.microsoft.com/office/word/2010/wordprocessingGroup">
                    <wpg:wgp>
                      <wpg:cNvGrpSpPr/>
                      <wpg:grpSpPr>
                        <a:xfrm>
                          <a:off x="0" y="0"/>
                          <a:ext cx="6273800" cy="5791200"/>
                          <a:chOff x="-5887" y="1"/>
                          <a:chExt cx="6054035" cy="5791742"/>
                        </a:xfrm>
                      </wpg:grpSpPr>
                      <wpg:grpSp>
                        <wpg:cNvPr id="66" name="Group 66"/>
                        <wpg:cNvGrpSpPr/>
                        <wpg:grpSpPr>
                          <a:xfrm>
                            <a:off x="-5887" y="1"/>
                            <a:ext cx="6054035" cy="5791742"/>
                            <a:chOff x="-15865" y="-266715"/>
                            <a:chExt cx="6054303" cy="5793068"/>
                          </a:xfrm>
                        </wpg:grpSpPr>
                        <wpg:grpSp>
                          <wpg:cNvPr id="69" name="Group 69"/>
                          <wpg:cNvGrpSpPr>
                            <a:grpSpLocks/>
                          </wpg:cNvGrpSpPr>
                          <wpg:grpSpPr>
                            <a:xfrm>
                              <a:off x="-15865" y="-266715"/>
                              <a:ext cx="6054303" cy="5793068"/>
                              <a:chOff x="446777" y="-2422118"/>
                              <a:chExt cx="6054303" cy="5793754"/>
                            </a:xfrm>
                          </wpg:grpSpPr>
                          <wps:wsp>
                            <wps:cNvPr id="87"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46777" y="1914307"/>
                                <a:ext cx="6054303" cy="1457329"/>
                              </a:xfrm>
                              <a:prstGeom prst="rect">
                                <a:avLst/>
                              </a:prstGeom>
                            </wps:spPr>
                            <wps:style>
                              <a:lnRef idx="2">
                                <a:schemeClr val="dk1"/>
                              </a:lnRef>
                              <a:fillRef idx="1">
                                <a:schemeClr val="lt1"/>
                              </a:fillRef>
                              <a:effectRef idx="0">
                                <a:schemeClr val="dk1"/>
                              </a:effectRef>
                              <a:fontRef idx="minor">
                                <a:schemeClr val="dk1"/>
                              </a:fontRef>
                            </wps:style>
                            <wps:txb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88">
                              <a:extLst>
                                <a:ext uri="{28A0092B-C50C-407E-A947-70E740481C1C}">
                                  <a14:useLocalDpi xmlns:a14="http://schemas.microsoft.com/office/drawing/2010/main" val="0"/>
                                </a:ext>
                              </a:extLst>
                            </a:blip>
                            <a:srcRect/>
                            <a:stretch/>
                          </pic:blipFill>
                          <pic:spPr bwMode="auto">
                            <a:xfrm>
                              <a:off x="380523" y="1960576"/>
                              <a:ext cx="2418331" cy="2051528"/>
                            </a:xfrm>
                            <a:prstGeom prst="rect">
                              <a:avLst/>
                            </a:prstGeom>
                            <a:noFill/>
                            <a:ln>
                              <a:noFill/>
                            </a:ln>
                          </pic:spPr>
                        </pic:pic>
                        <pic:pic xmlns:pic="http://schemas.openxmlformats.org/drawingml/2006/picture">
                          <pic:nvPicPr>
                            <pic:cNvPr id="92" name="Picture 92"/>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3254897" y="-149612"/>
                              <a:ext cx="2391379" cy="2076334"/>
                            </a:xfrm>
                            <a:prstGeom prst="rect">
                              <a:avLst/>
                            </a:prstGeom>
                            <a:noFill/>
                            <a:ln>
                              <a:noFill/>
                            </a:ln>
                          </pic:spPr>
                        </pic:pic>
                        <pic:pic xmlns:pic="http://schemas.openxmlformats.org/drawingml/2006/picture">
                          <pic:nvPicPr>
                            <pic:cNvPr id="93" name="Picture 93"/>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3248229" y="1960576"/>
                              <a:ext cx="2418325" cy="2065571"/>
                            </a:xfrm>
                            <a:prstGeom prst="rect">
                              <a:avLst/>
                            </a:prstGeom>
                            <a:noFill/>
                            <a:ln>
                              <a:noFill/>
                            </a:ln>
                          </pic:spPr>
                        </pic:pic>
                        <pic:pic xmlns:pic="http://schemas.openxmlformats.org/drawingml/2006/picture">
                          <pic:nvPicPr>
                            <pic:cNvPr id="94" name="Picture 94"/>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66354" y="-172269"/>
                              <a:ext cx="2395734" cy="2083575"/>
                            </a:xfrm>
                            <a:prstGeom prst="rect">
                              <a:avLst/>
                            </a:prstGeom>
                            <a:noFill/>
                            <a:ln>
                              <a:noFill/>
                            </a:ln>
                          </pic:spPr>
                        </pic:pic>
                      </wpg:grpSp>
                      <wps:wsp>
                        <wps:cNvPr id="95"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62929D" w14:textId="77777777" w:rsidR="00B754F3" w:rsidRPr="000A5DBB" w:rsidRDefault="00B754F3" w:rsidP="00B754F3">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96" name="Rectangle 96"/>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97" name="Rectangle 97"/>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0CAA20" id="Group 65" o:spid="_x0000_s1137" style="position:absolute;margin-left:3.85pt;margin-top:44.1pt;width:494pt;height:456pt;z-index:251787264;mso-position-horizontal-relative:margin;mso-position-vertical-relative:page;mso-width-relative:margin;mso-height-relative:margin" coordorigin="-58" coordsize="60540,5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">
                <v:group id="Group 66" o:spid="_x0000_s1138"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9" o:spid="_x0000_s1139"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6" o:spid="_x0000_s1140"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rect id="Rectangle 88" o:spid="_x0000_s1141"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v:textbox>
                    </v:rect>
                  </v:group>
                  <v:shape id="Picture 90" o:spid="_x0000_s1142" type="#_x0000_t75" style="position:absolute;left:3805;top:19605;width:24183;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">
                    <v:imagedata r:id="rId92" o:title=""/>
                  </v:shape>
                  <v:shape id="Picture 92" o:spid="_x0000_s1143" type="#_x0000_t75" style="position:absolute;left:32548;top:-1496;width:23914;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">
                    <v:imagedata r:id="rId93" o:title=""/>
                  </v:shape>
                  <v:shape id="Picture 93" o:spid="_x0000_s1144" type="#_x0000_t75" style="position:absolute;left:32482;top:19605;width:24183;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">
                    <v:imagedata r:id="rId94" o:title=""/>
                  </v:shape>
                  <v:shape id="Picture 94" o:spid="_x0000_s1145" type="#_x0000_t75" style="position:absolute;left:3663;top:-1722;width:23957;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">
                    <v:imagedata r:id="rId95" o:title=""/>
                  </v:shape>
                </v:group>
                <v:rect id="_x0000_s1146"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" filled="f" fillcolor="white [3201]" stroked="f" strokeweight="1pt">
                  <v:textbox>
                    <w:txbxContent>
                      <w:p w14:paraId="4662929D" w14:textId="77777777" w:rsidR="00B754F3" w:rsidRPr="000A5DBB" w:rsidRDefault="00B754F3" w:rsidP="00B754F3">
                        <w:pPr>
                          <w:jc w:val="center"/>
                        </w:pPr>
                        <w:r w:rsidRPr="000A5DBB">
                          <w:rPr>
                            <w:b/>
                            <w:bCs/>
                          </w:rPr>
                          <w:t>a)</w:t>
                        </w:r>
                        <w:r w:rsidRPr="000A5DBB">
                          <w:t xml:space="preserve"> </w:t>
                        </w:r>
                      </w:p>
                    </w:txbxContent>
                  </v:textbox>
                </v:rect>
                <v:rect id="Rectangle 96" o:spid="_x0000_s1147"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" filled="f" fillcolor="white [3201]" stroked="f" strokeweight="1pt">
                  <v:textbo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v:textbox>
                </v:rect>
                <v:rect id="Rectangle 97" o:spid="_x0000_s1148"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" filled="f" fillcolor="white [3201]" stroked="f" strokeweight="1pt">
                  <v:textbo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v:textbox>
                </v:rect>
                <v:rect id="Rectangle 98" o:spid="_x0000_s1149"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" filled="f" fillcolor="white [3201]" stroked="f" strokeweight="1pt">
                  <v:textbo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6A68A7">
        <w:br w:type="page"/>
      </w:r>
    </w:p>
    <w:p w14:paraId="506A9AE1" w14:textId="3E4D1175"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 xml:space="preserve">1b: Clearly fixed value for </w:t>
      </w:r>
      <w:proofErr w:type="spellStart"/>
      <w:r>
        <w:t>xdot</w:t>
      </w:r>
      <w:proofErr w:type="spellEnd"/>
      <w:r>
        <w: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xml:space="preserve">. </w:t>
      </w:r>
      <w:proofErr w:type="gramStart"/>
      <w:r w:rsidR="00810EB3">
        <w:t>Therefore</w:t>
      </w:r>
      <w:proofErr w:type="gramEnd"/>
      <w:r w:rsidR="00810EB3">
        <w:t xml:space="preserve"> also just consider small x dot loss scale. X loss sca</w:t>
      </w:r>
      <w:r w:rsidR="00257EFD">
        <w:t>l</w:t>
      </w:r>
      <w:r w:rsidR="00810EB3">
        <w:t xml:space="preserve">e then determines </w:t>
      </w:r>
      <w:r w:rsidR="00257EFD">
        <w:t xml:space="preserve">relative punishment of velocity. Doesn’t matter that much </w:t>
      </w:r>
      <w:proofErr w:type="spellStart"/>
      <w:r w:rsidR="00257EFD">
        <w:t>tbh</w:t>
      </w:r>
      <w:proofErr w:type="spellEnd"/>
      <w:r w:rsidR="00257EFD">
        <w:t>.</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If we can allow a wide range of values… Split into two timescales? (</w:t>
      </w:r>
      <w:proofErr w:type="gramStart"/>
      <w:r>
        <w:t>first</w:t>
      </w:r>
      <w:proofErr w:type="gramEnd"/>
      <w:r>
        <w:t xml:space="preserve">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121B04A3" w:rsidR="00366DBE" w:rsidRDefault="00366DBE" w:rsidP="004E5947">
      <w:pPr>
        <w:pStyle w:val="ListParagraph"/>
        <w:numPr>
          <w:ilvl w:val="0"/>
          <w:numId w:val="4"/>
        </w:numPr>
      </w:pPr>
      <w:r>
        <w:t>Zero main part of basin roughly 0-</w:t>
      </w:r>
      <w:r w:rsidR="00C074CE">
        <w:t>2</w:t>
      </w:r>
      <w:r>
        <w:t xml:space="preserve">, 10-20, 1-3  </w:t>
      </w:r>
    </w:p>
    <w:p w14:paraId="318D8EB3" w14:textId="77777777" w:rsidR="00237C8D" w:rsidRDefault="00237C8D" w:rsidP="004E5947">
      <w:pPr>
        <w:pStyle w:val="ListParagraph"/>
        <w:numPr>
          <w:ilvl w:val="0"/>
          <w:numId w:val="4"/>
        </w:numPr>
      </w:pPr>
    </w:p>
    <w:p w14:paraId="670A1602" w14:textId="5F70A4B5"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proofErr w:type="spellStart"/>
      <w:r>
        <w:t>Callback</w:t>
      </w:r>
      <w:proofErr w:type="spellEnd"/>
      <w:r>
        <w:t xml:space="preserve">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5ABC9431" w14:textId="679D27DC" w:rsidR="00237C8D" w:rsidRDefault="00237C8D" w:rsidP="00E10D9A"/>
    <w:p w14:paraId="130F21A1" w14:textId="7BFDDE63" w:rsidR="00E31850" w:rsidRDefault="00E31850" w:rsidP="00E10D9A">
      <w:r>
        <w:t>DISCUSSION:</w:t>
      </w:r>
    </w:p>
    <w:p w14:paraId="55497174" w14:textId="0A0EA040" w:rsidR="00E31850" w:rsidRDefault="00E31850" w:rsidP="00E10D9A">
      <w:r>
        <w:t>A potential optimally-fast search could involve:</w:t>
      </w:r>
    </w:p>
    <w:p w14:paraId="72C8D09C" w14:textId="56AADD39" w:rsidR="00E31850" w:rsidRDefault="00E31850" w:rsidP="00E10D9A">
      <w:r>
        <w:t>Optimise over bad model and easy ICs.</w:t>
      </w:r>
    </w:p>
    <w:p w14:paraId="73F5B722" w14:textId="3DA0114A" w:rsidR="00E31850" w:rsidRDefault="00E31850" w:rsidP="00E10D9A">
      <w:r>
        <w:t>After termination, improve model and widen ICs.</w:t>
      </w:r>
    </w:p>
    <w:p w14:paraId="40C4158E" w14:textId="37F792C0" w:rsidR="00E932D4" w:rsidRDefault="00E932D4" w:rsidP="00E10D9A">
      <w:pPr>
        <w:rPr>
          <w:color w:val="FF0000"/>
        </w:rPr>
      </w:pPr>
      <w:r w:rsidRPr="00214D63">
        <w:rPr>
          <w:color w:val="FF0000"/>
        </w:rPr>
        <w:t>Possibility: reduce loss scales over time</w:t>
      </w:r>
      <w:r w:rsidR="00214D63" w:rsidRPr="00214D63">
        <w:rPr>
          <w:color w:val="FF0000"/>
        </w:rPr>
        <w:t xml:space="preserve">/ have a number of iterations where loss is not evaluated. This is not </w:t>
      </w:r>
      <w:r w:rsidR="00214D63">
        <w:rPr>
          <w:color w:val="FF0000"/>
        </w:rPr>
        <w:t xml:space="preserve">important for linear as not capable of a lot, but nonlinear </w:t>
      </w:r>
      <w:r w:rsidR="007818A6">
        <w:rPr>
          <w:color w:val="FF0000"/>
        </w:rPr>
        <w:t>–</w:t>
      </w:r>
      <w:r w:rsidR="00214D63">
        <w:rPr>
          <w:color w:val="FF0000"/>
        </w:rPr>
        <w:t xml:space="preserve"> ye</w:t>
      </w:r>
      <w:r w:rsidR="00846B64">
        <w:rPr>
          <w:color w:val="FF0000"/>
        </w:rPr>
        <w:t>s</w:t>
      </w:r>
      <w:r w:rsidR="007818A6">
        <w:rPr>
          <w:color w:val="FF0000"/>
        </w:rPr>
        <w:t>.</w:t>
      </w:r>
    </w:p>
    <w:p w14:paraId="2FC58E77" w14:textId="04FEA15E" w:rsidR="007818A6" w:rsidRPr="00214D63" w:rsidRDefault="007818A6" w:rsidP="00E10D9A">
      <w:pPr>
        <w:rPr>
          <w:color w:val="FF0000"/>
        </w:rPr>
      </w:pPr>
      <w:r>
        <w:rPr>
          <w:color w:val="FF0000"/>
        </w:rPr>
        <w:t xml:space="preserve">But could make the </w:t>
      </w:r>
    </w:p>
    <w:p w14:paraId="4389C497" w14:textId="1747A362" w:rsidR="00237C8D" w:rsidRDefault="00237C8D">
      <w:r>
        <w:br w:type="page"/>
      </w:r>
    </w:p>
    <w:p w14:paraId="3253A7DE" w14:textId="04349B78" w:rsidR="00237C8D" w:rsidRDefault="00237C8D" w:rsidP="00237C8D">
      <w:pPr>
        <w:pStyle w:val="Heading1"/>
      </w:pPr>
      <w:r>
        <w:lastRenderedPageBreak/>
        <w:t>Linear Control</w:t>
      </w:r>
    </w:p>
    <w:p w14:paraId="4045915F" w14:textId="31DF3CD9" w:rsidR="00E93AF3" w:rsidRDefault="000554E2" w:rsidP="000554E2">
      <w:pPr>
        <w:pStyle w:val="Heading2"/>
      </w:pPr>
      <w:r>
        <w:t>Outline</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3AB6433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 xml:space="preserve">Avoid visiting extreme states, </w:t>
      </w:r>
      <w:proofErr w:type="gramStart"/>
      <w:r w:rsidR="007545C2">
        <w:rPr>
          <w:rFonts w:eastAsiaTheme="minorEastAsia"/>
        </w:rPr>
        <w:t>i.e.</w:t>
      </w:r>
      <w:proofErr w:type="gramEnd"/>
      <w:r w:rsidR="007545C2">
        <w:rPr>
          <w:rFonts w:eastAsiaTheme="minorEastAsia"/>
        </w:rPr>
        <w:t xml:space="preserve"> states outside the modelling range.</w:t>
      </w:r>
    </w:p>
    <w:p w14:paraId="18A72C94" w14:textId="5C2330A6" w:rsidR="00A26957" w:rsidRDefault="00305639" w:rsidP="007545C2">
      <w:pPr>
        <w:rPr>
          <w:rFonts w:eastAsiaTheme="minorEastAsia"/>
          <w:color w:val="FF0000"/>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w:t>
      </w:r>
      <w:r w:rsidR="00BB00A6">
        <w:rPr>
          <w:rFonts w:eastAsiaTheme="minorEastAsia"/>
        </w:rPr>
        <w:t xml:space="preserve"> and considering the matching iteration numbers </w:t>
      </w:r>
      <w:r w:rsidR="00BB00A6" w:rsidRPr="00BB00A6">
        <w:rPr>
          <w:rFonts w:eastAsiaTheme="minorEastAsia"/>
          <w:color w:val="FF0000"/>
        </w:rPr>
        <w:t>in Fig. 14c</w:t>
      </w:r>
      <w:r w:rsidR="00BB00A6">
        <w:rPr>
          <w:rFonts w:eastAsiaTheme="minorEastAsia"/>
        </w:rPr>
        <w:t>,</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w:t>
      </w:r>
    </w:p>
    <w:p w14:paraId="4D0E4651" w14:textId="61FF22C9" w:rsidR="00BB00A6" w:rsidRDefault="00BB00A6" w:rsidP="00BB00A6">
      <w:pPr>
        <w:pStyle w:val="Heading4"/>
        <w:rPr>
          <w:rFonts w:eastAsiaTheme="minorEastAsia"/>
        </w:rPr>
      </w:pPr>
      <w:r>
        <w:rPr>
          <w:rFonts w:eastAsiaTheme="minorEastAsia"/>
        </w:rPr>
        <w:t>Loss discount</w:t>
      </w:r>
    </w:p>
    <w:p w14:paraId="44C3F4C1" w14:textId="045CFBBB" w:rsidR="00BB00A6" w:rsidRDefault="00BB00A6" w:rsidP="00BB00A6">
      <w:pPr>
        <w:rPr>
          <w:rFonts w:eastAsiaTheme="minorEastAsia"/>
        </w:rPr>
      </w:pPr>
      <w:r>
        <w:t xml:space="preserve">This formulation of loss function punishes certain types of policy – for example, if the pole starts with </w:t>
      </w:r>
      <m:oMath>
        <m:r>
          <w:rPr>
            <w:rFonts w:ascii="Cambria Math" w:hAnsi="Cambria Math"/>
          </w:rPr>
          <m:t>θ=.001</m:t>
        </m:r>
      </m:oMath>
      <w:r>
        <w:rPr>
          <w:rFonts w:eastAsiaTheme="minorEastAsia"/>
        </w:rPr>
        <w:t xml:space="preserve"> and </w:t>
      </w:r>
      <m:oMath>
        <m:r>
          <w:rPr>
            <w:rFonts w:ascii="Cambria Math" w:eastAsiaTheme="minorEastAsia" w:hAnsi="Cambria Math"/>
          </w:rPr>
          <m:t>θ=10</m:t>
        </m:r>
      </m:oMath>
      <w:r>
        <w:rPr>
          <w:rFonts w:eastAsiaTheme="minorEastAsia"/>
        </w:rPr>
        <w:t xml:space="preserve">, it may be desirable to let the pole swing around a full </w:t>
      </w:r>
      <w:r>
        <w:rPr>
          <w:rFonts w:eastAsiaTheme="minorEastAsia"/>
        </w:rPr>
        <w:t xml:space="preserve">revolution before stabilising, but this will pass through a high-loss region. One way of allowing this type of policy is to multiply cumulative loss by a discount factor </w:t>
      </w:r>
      <m:oMath>
        <m:r>
          <w:rPr>
            <w:rFonts w:ascii="Cambria Math" w:eastAsiaTheme="minorEastAsia" w:hAnsi="Cambria Math"/>
          </w:rPr>
          <m:t>γ</m:t>
        </m:r>
      </m:oMath>
      <w:r>
        <w:rPr>
          <w:rFonts w:eastAsiaTheme="minorEastAsia"/>
        </w:rPr>
        <w:t xml:space="preserve"> every timestep, so that early contributions are reduced.</w:t>
      </w:r>
    </w:p>
    <w:p w14:paraId="318832CC" w14:textId="0DB2C78E" w:rsidR="00BB00A6" w:rsidRPr="00BB00A6" w:rsidRDefault="00BB00A6" w:rsidP="007545C2">
      <w:r>
        <w:rPr>
          <w:rFonts w:eastAsiaTheme="minorEastAsia"/>
        </w:rPr>
        <w:t>However, this will not be used for the linear controller, on the assumption that it is not complex enough to create this kind of policy while still being good in other regions of parameter space.</w:t>
      </w:r>
    </w:p>
    <w:p w14:paraId="14F34642" w14:textId="2C848C69" w:rsidR="007545C2" w:rsidRDefault="00E93AF3" w:rsidP="00E93AF3">
      <w:pPr>
        <w:pStyle w:val="Heading4"/>
        <w:rPr>
          <w:rFonts w:eastAsiaTheme="minorEastAsia"/>
        </w:rPr>
      </w:pPr>
      <w:r>
        <w:rPr>
          <w:rFonts w:eastAsiaTheme="minorEastAsia"/>
        </w:rPr>
        <w:t>Strategy</w:t>
      </w:r>
    </w:p>
    <w:p w14:paraId="7E427FB0" w14:textId="6967A767" w:rsidR="007F1943"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minima, even when loss is evaluated using the true system dynamics. When using the modelled dynamics, whose deviations from the true </w:t>
      </w:r>
      <w:r w:rsidR="007F1943">
        <w:rPr>
          <w:rFonts w:eastAsiaTheme="minorEastAsia"/>
        </w:rPr>
        <w:t xml:space="preserve">evolution are nontrivial, the loss landscape will be more complex and the global minimum may not coincide with the previous. These problems will reduce in severity as the fit converges (with high numbers of </w:t>
      </w:r>
      <w:proofErr w:type="spellStart"/>
      <w:r w:rsidR="007F1943">
        <w:rPr>
          <w:rFonts w:eastAsiaTheme="minorEastAsia"/>
        </w:rPr>
        <w:t>basis</w:t>
      </w:r>
      <w:proofErr w:type="spellEnd"/>
      <w:r w:rsidR="007F1943">
        <w:rPr>
          <w:rFonts w:eastAsiaTheme="minorEastAsia"/>
        </w:rPr>
        <w:t xml:space="preserve"> functions).</w:t>
      </w:r>
    </w:p>
    <w:p w14:paraId="04AB1B43" w14:textId="75F7E498"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A6588F2" w:rsidR="00D818E3" w:rsidRPr="00D818E3" w:rsidRDefault="00D818E3" w:rsidP="00D818E3">
      <w:pPr>
        <w:pStyle w:val="ListParagraph"/>
        <w:numPr>
          <w:ilvl w:val="0"/>
          <w:numId w:val="7"/>
        </w:numPr>
        <w:rPr>
          <w:rFonts w:eastAsiaTheme="minorEastAsia"/>
        </w:rPr>
      </w:pPr>
      <w:r>
        <w:rPr>
          <w:rFonts w:eastAsiaTheme="minorEastAsia"/>
        </w:rPr>
        <w:t>Analysing quality and robustness of policies obtained using these models.</w:t>
      </w:r>
    </w:p>
    <w:p w14:paraId="0423C0DA" w14:textId="65F19BE7" w:rsidR="00D818E3" w:rsidRDefault="00D818E3" w:rsidP="00D818E3">
      <w:pPr>
        <w:pStyle w:val="Heading2"/>
      </w:pPr>
      <w:r>
        <w:t>True dynamics optimisation</w:t>
      </w:r>
    </w:p>
    <w:p w14:paraId="00F6D3A6" w14:textId="30C82141" w:rsidR="00D818E3" w:rsidRDefault="00D818E3" w:rsidP="00D818E3">
      <w:r>
        <w:t xml:space="preserve">This is still a hard problem with a small region of good policies and large region of terrible policies. To find the former, </w:t>
      </w:r>
    </w:p>
    <w:p w14:paraId="08B087F1" w14:textId="0D14289A"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while being small enough to punish bad policies. Scales were chosen</w:t>
      </w:r>
      <w:r w:rsidR="00882D85">
        <w:t xml:space="preserve"> to</w:t>
      </w:r>
      <w:r w:rsidR="002E5AB6">
        <w:t xml:space="preserve"> </w:t>
      </w:r>
      <w:r w:rsidR="00B1216A">
        <w:t xml:space="preserve">have </w:t>
      </w:r>
      <m:oMath>
        <m:r>
          <w:rPr>
            <w:rFonts w:ascii="Cambria Math" w:hAnsi="Cambria Math"/>
          </w:rPr>
          <w:lastRenderedPageBreak/>
          <m:t>L≈.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5, 3.3, 0.3, 5]</m:t>
        </m:r>
      </m:oMath>
      <w:r w:rsidR="000C5842">
        <w:rPr>
          <w:rFonts w:eastAsiaTheme="minorEastAsia"/>
        </w:rPr>
        <w:t>)</w:t>
      </w:r>
      <w:r w:rsidR="00882D85">
        <w:rPr>
          <w:rFonts w:eastAsiaTheme="minorEastAsia"/>
        </w:rPr>
        <w:t>.</w:t>
      </w:r>
      <w:r w:rsidR="00BB00A6">
        <w:rPr>
          <w:rFonts w:eastAsiaTheme="minorEastAsia"/>
        </w:rPr>
        <w:t xml:space="preserve"> </w:t>
      </w:r>
    </w:p>
    <w:p w14:paraId="3C87E6B7" w14:textId="59664E12" w:rsidR="000554E2" w:rsidRDefault="000554E2" w:rsidP="000554E2">
      <w:pPr>
        <w:pStyle w:val="ListParagraph"/>
        <w:numPr>
          <w:ilvl w:val="0"/>
          <w:numId w:val="8"/>
        </w:numPr>
      </w:pPr>
      <w:r>
        <w:rPr>
          <w:noProof/>
        </w:rPr>
        <w:drawing>
          <wp:anchor distT="0" distB="0" distL="114300" distR="114300" simplePos="0" relativeHeight="251649536" behindDoc="0" locked="0" layoutInCell="1" allowOverlap="1" wp14:anchorId="1CF9CB44" wp14:editId="767C3A00">
            <wp:simplePos x="0" y="0"/>
            <wp:positionH relativeFrom="column">
              <wp:posOffset>314325</wp:posOffset>
            </wp:positionH>
            <wp:positionV relativeFrom="paragraph">
              <wp:posOffset>1327467</wp:posOffset>
            </wp:positionV>
            <wp:extent cx="2552700" cy="1488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85">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rsidR="00882D85">
        <w:t xml:space="preserve"> and </w:t>
      </w:r>
      <m:oMath>
        <m:r>
          <w:rPr>
            <w:rFonts w:ascii="Cambria Math" w:hAnsi="Cambria Math"/>
          </w:rPr>
          <m:t>x</m:t>
        </m:r>
      </m:oMath>
      <w:r w:rsidR="00882D85">
        <w:t xml:space="preserve"> were originally neglected, before being reintroduced (in that order).</w:t>
      </w:r>
    </w:p>
    <w:p w14:paraId="251B080D" w14:textId="77777777" w:rsidR="000554E2" w:rsidRDefault="000554E2" w:rsidP="000554E2"/>
    <w:p w14:paraId="7DDDFA8F" w14:textId="17E5CF0E" w:rsidR="000554E2" w:rsidRPr="00D818E3" w:rsidRDefault="000554E2" w:rsidP="000554E2"/>
    <w:p w14:paraId="35283F58" w14:textId="77777777" w:rsidR="00237C8D" w:rsidRDefault="00237C8D" w:rsidP="00E10D9A"/>
    <w:p w14:paraId="6248B528" w14:textId="77777777" w:rsidR="00070AD8" w:rsidRDefault="00070AD8">
      <w:r>
        <w:br w:type="page"/>
      </w:r>
    </w:p>
    <w:p w14:paraId="179F3AD7" w14:textId="1F859242" w:rsidR="00DD4804" w:rsidRDefault="00DD4804">
      <w:r>
        <w:lastRenderedPageBreak/>
        <w:br w:type="page"/>
      </w:r>
    </w:p>
    <w:p w14:paraId="58A611C2" w14:textId="0D8400F1" w:rsidR="00DD4804" w:rsidRDefault="00DD4804" w:rsidP="007818A6">
      <w:pPr>
        <w:pStyle w:val="Heading1"/>
      </w:pPr>
      <w:r>
        <w:lastRenderedPageBreak/>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417E9F6" w:rsidR="005A6B75" w:rsidRDefault="005A6B75" w:rsidP="00FB1299">
      <w:r>
        <w:t>Gaussian plus forces</w:t>
      </w:r>
    </w:p>
    <w:p w14:paraId="54776C2A" w14:textId="483A249A" w:rsidR="007818A6" w:rsidRDefault="007818A6" w:rsidP="007818A6">
      <w:pPr>
        <w:pStyle w:val="Heading2"/>
      </w:pPr>
      <w:r>
        <w:t>Note noise is OK in training data</w:t>
      </w:r>
    </w:p>
    <w:p w14:paraId="799B15F0" w14:textId="4B63C6EF" w:rsidR="007818A6" w:rsidRDefault="007818A6" w:rsidP="007818A6">
      <w:pPr>
        <w:pStyle w:val="Heading2"/>
      </w:pPr>
      <w:r>
        <w:t>But screws up policy</w:t>
      </w:r>
    </w:p>
    <w:p w14:paraId="4DD3AA32" w14:textId="45E56383" w:rsidR="00031528" w:rsidRPr="00031528" w:rsidRDefault="00031528" w:rsidP="00031528">
      <w:pPr>
        <w:pStyle w:val="Heading2"/>
      </w:pPr>
      <w:r>
        <w:t>Policies with smaller forces might be betters as more ‘noisy data’ per run</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0DB235D2" w:rsidR="007A737E" w:rsidRDefault="007A737E" w:rsidP="007A737E">
      <w:r>
        <w:t>However, by plotting against noise fraction</w:t>
      </w:r>
      <w:r w:rsidR="00BC661B">
        <w:t>, and standard deviation of the data itself (typical variance amount):</w:t>
      </w:r>
    </w:p>
    <w:p w14:paraId="08C77D8D" w14:textId="77777777" w:rsidR="00BC661B" w:rsidRPr="007A737E" w:rsidRDefault="00BC661B" w:rsidP="007A737E"/>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 xml:space="preserve">NOTE – updated equations still missing a factor of L given to </w:t>
      </w:r>
      <w:proofErr w:type="spellStart"/>
      <w:r>
        <w:t>gabor</w:t>
      </w:r>
      <w:proofErr w:type="spellEnd"/>
      <w:r>
        <w:t>.</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070AD8"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070AD8"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w:t>
      </w:r>
      <w:proofErr w:type="gramStart"/>
      <w:r w:rsidRPr="00A55903">
        <w:rPr>
          <w:rFonts w:ascii="Courier Prime" w:hAnsi="Courier Prime"/>
        </w:rPr>
        <w:t>04  2.00806862e</w:t>
      </w:r>
      <w:proofErr w:type="gramEnd"/>
      <w:r w:rsidRPr="00A55903">
        <w:rPr>
          <w:rFonts w:ascii="Courier Prime" w:hAnsi="Courier Prime"/>
        </w:rPr>
        <w:t>-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w:t>
      </w:r>
      <w:proofErr w:type="gramStart"/>
      <w:r w:rsidRPr="00A55903">
        <w:rPr>
          <w:rFonts w:ascii="Courier Prime" w:hAnsi="Courier Prime"/>
        </w:rPr>
        <w:t>03  6.42016490e</w:t>
      </w:r>
      <w:proofErr w:type="gramEnd"/>
      <w:r w:rsidRPr="00A55903">
        <w:rPr>
          <w:rFonts w:ascii="Courier Prime" w:hAnsi="Courier Prime"/>
        </w:rPr>
        <w:t>-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w:t>
      </w:r>
      <w:proofErr w:type="gramStart"/>
      <w:r w:rsidRPr="00A55903">
        <w:rPr>
          <w:rFonts w:ascii="Courier Prime" w:hAnsi="Courier Prime"/>
        </w:rPr>
        <w:t>03  1.28783926e</w:t>
      </w:r>
      <w:proofErr w:type="gramEnd"/>
      <w:r w:rsidRPr="00A55903">
        <w:rPr>
          <w:rFonts w:ascii="Courier Prime" w:hAnsi="Courier Prime"/>
        </w:rPr>
        <w:t>-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w:t>
      </w:r>
      <w:proofErr w:type="gramStart"/>
      <w:r w:rsidRPr="00A55903">
        <w:rPr>
          <w:rFonts w:ascii="Courier Prime" w:hAnsi="Courier Prime"/>
        </w:rPr>
        <w:t>02  1.29174134e</w:t>
      </w:r>
      <w:proofErr w:type="gramEnd"/>
      <w:r w:rsidRPr="00A55903">
        <w:rPr>
          <w:rFonts w:ascii="Courier Prime" w:hAnsi="Courier Prime"/>
        </w:rPr>
        <w:t>-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8450C"/>
    <w:multiLevelType w:val="hybridMultilevel"/>
    <w:tmpl w:val="5AA8544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389C"/>
    <w:multiLevelType w:val="hybridMultilevel"/>
    <w:tmpl w:val="040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96C7E"/>
    <w:multiLevelType w:val="hybridMultilevel"/>
    <w:tmpl w:val="F2D681E8"/>
    <w:lvl w:ilvl="0" w:tplc="A44A2B3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CAF"/>
    <w:multiLevelType w:val="hybridMultilevel"/>
    <w:tmpl w:val="34DC33A2"/>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6"/>
  </w:num>
  <w:num w:numId="6">
    <w:abstractNumId w:val="7"/>
  </w:num>
  <w:num w:numId="7">
    <w:abstractNumId w:val="4"/>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15585"/>
    <w:rsid w:val="000253CD"/>
    <w:rsid w:val="00026C2F"/>
    <w:rsid w:val="00031528"/>
    <w:rsid w:val="00034AEB"/>
    <w:rsid w:val="0005452A"/>
    <w:rsid w:val="0005483E"/>
    <w:rsid w:val="000554E2"/>
    <w:rsid w:val="00056C1F"/>
    <w:rsid w:val="000638C4"/>
    <w:rsid w:val="000703D9"/>
    <w:rsid w:val="00070AD8"/>
    <w:rsid w:val="00080EA4"/>
    <w:rsid w:val="000912C6"/>
    <w:rsid w:val="000913F4"/>
    <w:rsid w:val="00093FF1"/>
    <w:rsid w:val="000A2822"/>
    <w:rsid w:val="000A55F5"/>
    <w:rsid w:val="000A5DBB"/>
    <w:rsid w:val="000B4430"/>
    <w:rsid w:val="000B52C9"/>
    <w:rsid w:val="000B5D1E"/>
    <w:rsid w:val="000C3B40"/>
    <w:rsid w:val="000C5842"/>
    <w:rsid w:val="000D2321"/>
    <w:rsid w:val="000D29C6"/>
    <w:rsid w:val="000D7A83"/>
    <w:rsid w:val="000F383F"/>
    <w:rsid w:val="00104499"/>
    <w:rsid w:val="0010652C"/>
    <w:rsid w:val="001078DB"/>
    <w:rsid w:val="00132466"/>
    <w:rsid w:val="00133404"/>
    <w:rsid w:val="0013439F"/>
    <w:rsid w:val="0013721F"/>
    <w:rsid w:val="00142050"/>
    <w:rsid w:val="00145061"/>
    <w:rsid w:val="00155CE6"/>
    <w:rsid w:val="0017209A"/>
    <w:rsid w:val="00174777"/>
    <w:rsid w:val="00192D84"/>
    <w:rsid w:val="001A00B9"/>
    <w:rsid w:val="001A13A8"/>
    <w:rsid w:val="001A48A0"/>
    <w:rsid w:val="001A7568"/>
    <w:rsid w:val="001B30C6"/>
    <w:rsid w:val="001B4C4F"/>
    <w:rsid w:val="001B7652"/>
    <w:rsid w:val="001C100C"/>
    <w:rsid w:val="001C3EC8"/>
    <w:rsid w:val="001D1A5C"/>
    <w:rsid w:val="001D250C"/>
    <w:rsid w:val="001D54D9"/>
    <w:rsid w:val="001D5FBB"/>
    <w:rsid w:val="002062E5"/>
    <w:rsid w:val="002074DD"/>
    <w:rsid w:val="00214D63"/>
    <w:rsid w:val="00215E7E"/>
    <w:rsid w:val="00223C23"/>
    <w:rsid w:val="00237C8D"/>
    <w:rsid w:val="00257EFD"/>
    <w:rsid w:val="00267B7B"/>
    <w:rsid w:val="00267CCE"/>
    <w:rsid w:val="00293AB1"/>
    <w:rsid w:val="002A6906"/>
    <w:rsid w:val="002B090E"/>
    <w:rsid w:val="002C1EF6"/>
    <w:rsid w:val="002C29BB"/>
    <w:rsid w:val="002C2D97"/>
    <w:rsid w:val="002D0315"/>
    <w:rsid w:val="002E5AB6"/>
    <w:rsid w:val="002F183B"/>
    <w:rsid w:val="002F6605"/>
    <w:rsid w:val="00305639"/>
    <w:rsid w:val="00306A55"/>
    <w:rsid w:val="003161A1"/>
    <w:rsid w:val="00320BFE"/>
    <w:rsid w:val="00325771"/>
    <w:rsid w:val="00326214"/>
    <w:rsid w:val="0035102C"/>
    <w:rsid w:val="00364810"/>
    <w:rsid w:val="00365E43"/>
    <w:rsid w:val="00366DBE"/>
    <w:rsid w:val="00390CB4"/>
    <w:rsid w:val="003B4252"/>
    <w:rsid w:val="003B4D52"/>
    <w:rsid w:val="003E171C"/>
    <w:rsid w:val="003E3CEA"/>
    <w:rsid w:val="003F0313"/>
    <w:rsid w:val="003F0D61"/>
    <w:rsid w:val="003F7635"/>
    <w:rsid w:val="004320DF"/>
    <w:rsid w:val="004328F0"/>
    <w:rsid w:val="00437C61"/>
    <w:rsid w:val="00441D54"/>
    <w:rsid w:val="004469A2"/>
    <w:rsid w:val="004568B4"/>
    <w:rsid w:val="004654A1"/>
    <w:rsid w:val="00480610"/>
    <w:rsid w:val="004A2B25"/>
    <w:rsid w:val="004E29B2"/>
    <w:rsid w:val="004E5947"/>
    <w:rsid w:val="004F717A"/>
    <w:rsid w:val="0050685A"/>
    <w:rsid w:val="00517B20"/>
    <w:rsid w:val="00530720"/>
    <w:rsid w:val="0053490E"/>
    <w:rsid w:val="00563FDF"/>
    <w:rsid w:val="005729D5"/>
    <w:rsid w:val="00575236"/>
    <w:rsid w:val="0057742C"/>
    <w:rsid w:val="00577DCC"/>
    <w:rsid w:val="005820B5"/>
    <w:rsid w:val="0058673F"/>
    <w:rsid w:val="0059579B"/>
    <w:rsid w:val="00596318"/>
    <w:rsid w:val="005A1747"/>
    <w:rsid w:val="005A6B75"/>
    <w:rsid w:val="005B2C64"/>
    <w:rsid w:val="006073F2"/>
    <w:rsid w:val="00614954"/>
    <w:rsid w:val="00617E82"/>
    <w:rsid w:val="006206DD"/>
    <w:rsid w:val="006305DE"/>
    <w:rsid w:val="00632FFC"/>
    <w:rsid w:val="00656A3D"/>
    <w:rsid w:val="006801B9"/>
    <w:rsid w:val="006805DC"/>
    <w:rsid w:val="0069048D"/>
    <w:rsid w:val="006A68A7"/>
    <w:rsid w:val="006B0B10"/>
    <w:rsid w:val="006C367D"/>
    <w:rsid w:val="006D10D8"/>
    <w:rsid w:val="006D1724"/>
    <w:rsid w:val="006F4A07"/>
    <w:rsid w:val="006F581A"/>
    <w:rsid w:val="006F6E86"/>
    <w:rsid w:val="007016FC"/>
    <w:rsid w:val="00701F0E"/>
    <w:rsid w:val="00706DB8"/>
    <w:rsid w:val="00720EF4"/>
    <w:rsid w:val="0072435F"/>
    <w:rsid w:val="0073406F"/>
    <w:rsid w:val="00744239"/>
    <w:rsid w:val="00751DF0"/>
    <w:rsid w:val="007545C2"/>
    <w:rsid w:val="00771665"/>
    <w:rsid w:val="007818A6"/>
    <w:rsid w:val="007858AD"/>
    <w:rsid w:val="007862A2"/>
    <w:rsid w:val="0078709D"/>
    <w:rsid w:val="007A1D5F"/>
    <w:rsid w:val="007A5D8B"/>
    <w:rsid w:val="007A737E"/>
    <w:rsid w:val="007B239D"/>
    <w:rsid w:val="007B45EC"/>
    <w:rsid w:val="007B58FE"/>
    <w:rsid w:val="007C62C8"/>
    <w:rsid w:val="007D2A7A"/>
    <w:rsid w:val="007D5127"/>
    <w:rsid w:val="007F1943"/>
    <w:rsid w:val="007F2691"/>
    <w:rsid w:val="007F517C"/>
    <w:rsid w:val="00802199"/>
    <w:rsid w:val="00810EB3"/>
    <w:rsid w:val="00846B64"/>
    <w:rsid w:val="0085073F"/>
    <w:rsid w:val="00875903"/>
    <w:rsid w:val="008778E6"/>
    <w:rsid w:val="00880BE0"/>
    <w:rsid w:val="00882D85"/>
    <w:rsid w:val="008909CA"/>
    <w:rsid w:val="008B1444"/>
    <w:rsid w:val="008B4AC5"/>
    <w:rsid w:val="008C033C"/>
    <w:rsid w:val="008C24C3"/>
    <w:rsid w:val="008D65DA"/>
    <w:rsid w:val="008E3110"/>
    <w:rsid w:val="008E5F99"/>
    <w:rsid w:val="008F3D42"/>
    <w:rsid w:val="00902396"/>
    <w:rsid w:val="009036E6"/>
    <w:rsid w:val="00903F26"/>
    <w:rsid w:val="00934069"/>
    <w:rsid w:val="00937D13"/>
    <w:rsid w:val="00940689"/>
    <w:rsid w:val="009536ED"/>
    <w:rsid w:val="00961FB9"/>
    <w:rsid w:val="009719C1"/>
    <w:rsid w:val="00981DAE"/>
    <w:rsid w:val="009829F7"/>
    <w:rsid w:val="0098365E"/>
    <w:rsid w:val="009923A3"/>
    <w:rsid w:val="009A105A"/>
    <w:rsid w:val="009A183B"/>
    <w:rsid w:val="009A6DC9"/>
    <w:rsid w:val="009B4276"/>
    <w:rsid w:val="009B76CD"/>
    <w:rsid w:val="009B7F4A"/>
    <w:rsid w:val="009C4B2B"/>
    <w:rsid w:val="009D3752"/>
    <w:rsid w:val="009D5EED"/>
    <w:rsid w:val="009D7853"/>
    <w:rsid w:val="009E0711"/>
    <w:rsid w:val="009E0A33"/>
    <w:rsid w:val="009F56CF"/>
    <w:rsid w:val="009F6867"/>
    <w:rsid w:val="00A005FB"/>
    <w:rsid w:val="00A010F5"/>
    <w:rsid w:val="00A0480F"/>
    <w:rsid w:val="00A04FFF"/>
    <w:rsid w:val="00A11E56"/>
    <w:rsid w:val="00A20641"/>
    <w:rsid w:val="00A26957"/>
    <w:rsid w:val="00A42B2B"/>
    <w:rsid w:val="00A55903"/>
    <w:rsid w:val="00A60F45"/>
    <w:rsid w:val="00A62E59"/>
    <w:rsid w:val="00AB62C2"/>
    <w:rsid w:val="00AB63D0"/>
    <w:rsid w:val="00AE0A2E"/>
    <w:rsid w:val="00AE74FA"/>
    <w:rsid w:val="00B013F7"/>
    <w:rsid w:val="00B06466"/>
    <w:rsid w:val="00B0756C"/>
    <w:rsid w:val="00B1216A"/>
    <w:rsid w:val="00B1343B"/>
    <w:rsid w:val="00B23C05"/>
    <w:rsid w:val="00B348D1"/>
    <w:rsid w:val="00B502C8"/>
    <w:rsid w:val="00B754F3"/>
    <w:rsid w:val="00B76613"/>
    <w:rsid w:val="00B82A8A"/>
    <w:rsid w:val="00B83D80"/>
    <w:rsid w:val="00B849B7"/>
    <w:rsid w:val="00BA2BC1"/>
    <w:rsid w:val="00BA3841"/>
    <w:rsid w:val="00BA7F05"/>
    <w:rsid w:val="00BB00A6"/>
    <w:rsid w:val="00BB0803"/>
    <w:rsid w:val="00BB6AB3"/>
    <w:rsid w:val="00BB78F2"/>
    <w:rsid w:val="00BC4CF9"/>
    <w:rsid w:val="00BC661B"/>
    <w:rsid w:val="00BE293C"/>
    <w:rsid w:val="00C02429"/>
    <w:rsid w:val="00C04B50"/>
    <w:rsid w:val="00C074CE"/>
    <w:rsid w:val="00C15238"/>
    <w:rsid w:val="00C3656B"/>
    <w:rsid w:val="00C63886"/>
    <w:rsid w:val="00C666EE"/>
    <w:rsid w:val="00C66771"/>
    <w:rsid w:val="00C72678"/>
    <w:rsid w:val="00C72793"/>
    <w:rsid w:val="00C94FDD"/>
    <w:rsid w:val="00C95B64"/>
    <w:rsid w:val="00CB1768"/>
    <w:rsid w:val="00CB4602"/>
    <w:rsid w:val="00CB5E28"/>
    <w:rsid w:val="00CC2DF0"/>
    <w:rsid w:val="00CC3599"/>
    <w:rsid w:val="00CD190D"/>
    <w:rsid w:val="00CD1C7E"/>
    <w:rsid w:val="00CE02F0"/>
    <w:rsid w:val="00CF4A19"/>
    <w:rsid w:val="00D12E54"/>
    <w:rsid w:val="00D16458"/>
    <w:rsid w:val="00D23CE4"/>
    <w:rsid w:val="00D2780C"/>
    <w:rsid w:val="00D4751D"/>
    <w:rsid w:val="00D54BA5"/>
    <w:rsid w:val="00D62DD6"/>
    <w:rsid w:val="00D76DFC"/>
    <w:rsid w:val="00D7780F"/>
    <w:rsid w:val="00D818E3"/>
    <w:rsid w:val="00DA10DD"/>
    <w:rsid w:val="00DA5601"/>
    <w:rsid w:val="00DB1888"/>
    <w:rsid w:val="00DB65D3"/>
    <w:rsid w:val="00DB7357"/>
    <w:rsid w:val="00DC7D25"/>
    <w:rsid w:val="00DD00F3"/>
    <w:rsid w:val="00DD4804"/>
    <w:rsid w:val="00E00384"/>
    <w:rsid w:val="00E064C2"/>
    <w:rsid w:val="00E10D9A"/>
    <w:rsid w:val="00E20E7B"/>
    <w:rsid w:val="00E24DAB"/>
    <w:rsid w:val="00E31850"/>
    <w:rsid w:val="00E31A61"/>
    <w:rsid w:val="00E339F5"/>
    <w:rsid w:val="00E40A23"/>
    <w:rsid w:val="00E4630A"/>
    <w:rsid w:val="00E53E9C"/>
    <w:rsid w:val="00E7706E"/>
    <w:rsid w:val="00E83C36"/>
    <w:rsid w:val="00E90448"/>
    <w:rsid w:val="00E932D4"/>
    <w:rsid w:val="00E93AF3"/>
    <w:rsid w:val="00EA4B31"/>
    <w:rsid w:val="00EB4432"/>
    <w:rsid w:val="00EC3DFC"/>
    <w:rsid w:val="00ED4636"/>
    <w:rsid w:val="00EF630D"/>
    <w:rsid w:val="00F10CD2"/>
    <w:rsid w:val="00F12306"/>
    <w:rsid w:val="00F1294F"/>
    <w:rsid w:val="00F22D93"/>
    <w:rsid w:val="00F35153"/>
    <w:rsid w:val="00F41F8E"/>
    <w:rsid w:val="00F5062C"/>
    <w:rsid w:val="00F61567"/>
    <w:rsid w:val="00F63BEF"/>
    <w:rsid w:val="00F6489A"/>
    <w:rsid w:val="00F66C57"/>
    <w:rsid w:val="00F77742"/>
    <w:rsid w:val="00F806AE"/>
    <w:rsid w:val="00F806D7"/>
    <w:rsid w:val="00FA344E"/>
    <w:rsid w:val="00FB1299"/>
    <w:rsid w:val="00FB5AD0"/>
    <w:rsid w:val="00FC0A92"/>
    <w:rsid w:val="00FD2A60"/>
    <w:rsid w:val="00FD385A"/>
    <w:rsid w:val="00FD54BF"/>
    <w:rsid w:val="00FD7087"/>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1</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79</cp:revision>
  <dcterms:created xsi:type="dcterms:W3CDTF">2021-06-03T21:11:00Z</dcterms:created>
  <dcterms:modified xsi:type="dcterms:W3CDTF">2021-06-05T12:45:00Z</dcterms:modified>
</cp:coreProperties>
</file>